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AF2A" w14:textId="0CAC26DB" w:rsidR="000C436C" w:rsidRPr="00E36300" w:rsidRDefault="003C02DC" w:rsidP="371C4DA1">
      <w:pPr>
        <w:rPr>
          <w:rFonts w:ascii="Arial" w:eastAsia="Arial" w:hAnsi="Arial" w:cs="Arial"/>
          <w:b/>
          <w:bCs/>
          <w:color w:val="000000" w:themeColor="text1"/>
          <w:sz w:val="40"/>
          <w:szCs w:val="40"/>
          <w:lang w:val="co-FR"/>
        </w:rPr>
      </w:pPr>
      <w:r w:rsidRPr="00E36300">
        <w:rPr>
          <w:rFonts w:ascii="Arial" w:hAnsi="Arial"/>
          <w:b/>
          <w:bCs/>
          <w:noProof/>
          <w:color w:val="000000" w:themeColor="text1"/>
          <w:sz w:val="40"/>
          <w:szCs w:val="40"/>
          <w:lang w:val="co-FR"/>
        </w:rPr>
        <w:drawing>
          <wp:inline distT="0" distB="0" distL="0" distR="0" wp14:anchorId="4CB43EEC" wp14:editId="608C97E5">
            <wp:extent cx="5734050" cy="1038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DDE0" w14:textId="77777777" w:rsidR="003C02DC" w:rsidRPr="00E36300" w:rsidRDefault="003C02DC" w:rsidP="371C4DA1">
      <w:pPr>
        <w:rPr>
          <w:rFonts w:ascii="Arial" w:eastAsia="Arial" w:hAnsi="Arial" w:cs="Arial"/>
          <w:b/>
          <w:bCs/>
          <w:color w:val="000000" w:themeColor="text1"/>
          <w:sz w:val="40"/>
          <w:szCs w:val="40"/>
          <w:lang w:val="co-FR"/>
        </w:rPr>
      </w:pPr>
    </w:p>
    <w:p w14:paraId="6D2E847E" w14:textId="77777777" w:rsidR="00E36300" w:rsidRDefault="2B7B6989" w:rsidP="371C4DA1">
      <w:pPr>
        <w:rPr>
          <w:rFonts w:ascii="Arial" w:hAnsi="Arial"/>
          <w:b/>
          <w:color w:val="000000" w:themeColor="text1"/>
          <w:sz w:val="40"/>
          <w:lang w:val="co-FR"/>
        </w:rPr>
      </w:pPr>
      <w:r w:rsidRPr="00E36300">
        <w:rPr>
          <w:rFonts w:ascii="Arial" w:hAnsi="Arial"/>
          <w:b/>
          <w:color w:val="000000" w:themeColor="text1"/>
          <w:sz w:val="40"/>
          <w:lang w:val="co-FR"/>
        </w:rPr>
        <w:t xml:space="preserve">Redress Design ma le Advisory Groups – </w:t>
      </w:r>
    </w:p>
    <w:p w14:paraId="3F04C2F2" w14:textId="3B0C97F6" w:rsidR="00C04BCA" w:rsidRPr="00E36300" w:rsidRDefault="2B7B6989" w:rsidP="371C4DA1">
      <w:pPr>
        <w:rPr>
          <w:rFonts w:ascii="Arial" w:eastAsia="Arial" w:hAnsi="Arial" w:cs="Arial"/>
          <w:b/>
          <w:bCs/>
          <w:color w:val="000000" w:themeColor="text1"/>
          <w:sz w:val="40"/>
          <w:szCs w:val="40"/>
          <w:lang w:val="co-FR"/>
        </w:rPr>
      </w:pPr>
      <w:r w:rsidRPr="00E36300">
        <w:rPr>
          <w:rFonts w:ascii="Arial" w:hAnsi="Arial"/>
          <w:b/>
          <w:color w:val="000000" w:themeColor="text1"/>
          <w:sz w:val="40"/>
          <w:lang w:val="co-FR"/>
        </w:rPr>
        <w:t>Pepa Faatumu o Sui Faatū</w:t>
      </w:r>
    </w:p>
    <w:p w14:paraId="4C1F4AD8" w14:textId="5D68900A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28"/>
          <w:szCs w:val="28"/>
          <w:lang w:val="co-FR"/>
        </w:rPr>
      </w:pPr>
    </w:p>
    <w:p w14:paraId="73BE40F4" w14:textId="529DC918" w:rsidR="00DD7047" w:rsidRPr="00E36300" w:rsidRDefault="5F5D8CDE" w:rsidP="371C4DA1">
      <w:pPr>
        <w:jc w:val="both"/>
        <w:rPr>
          <w:rFonts w:ascii="Arial" w:eastAsia="Arial" w:hAnsi="Arial" w:cs="Arial"/>
          <w:color w:val="212529"/>
          <w:sz w:val="24"/>
          <w:szCs w:val="24"/>
          <w:lang w:val="co-FR"/>
        </w:rPr>
      </w:pPr>
      <w:r w:rsidRPr="00E36300">
        <w:rPr>
          <w:rFonts w:ascii="Arial" w:hAnsi="Arial"/>
          <w:color w:val="000000" w:themeColor="text1"/>
          <w:sz w:val="24"/>
          <w:lang w:val="co-FR"/>
        </w:rPr>
        <w:t xml:space="preserve">Faamolemole faatumu atoa faamatalaga o le pepa faatumu e talafeagai ma mafai ona e tuuina mai ai sou manatu. Afai e te manao e ese se auala e faailoa mai ai faamatalaga e patino ia te oe, po o ni tulaga o fia fesili ai, faamolemole faafesootai le Crown Response Unit i le </w:t>
      </w:r>
      <w:hyperlink r:id="rId13">
        <w:r w:rsidRPr="00E36300">
          <w:rPr>
            <w:rStyle w:val="Hyperlink"/>
            <w:rFonts w:ascii="Arial" w:hAnsi="Arial"/>
            <w:sz w:val="24"/>
            <w:lang w:val="co-FR"/>
          </w:rPr>
          <w:t>contact@abuseinquiryresponse.govt.nz</w:t>
        </w:r>
      </w:hyperlink>
      <w:r w:rsidRPr="00E36300">
        <w:rPr>
          <w:rFonts w:ascii="Arial" w:hAnsi="Arial"/>
          <w:color w:val="212529"/>
          <w:sz w:val="24"/>
          <w:szCs w:val="24"/>
          <w:lang w:val="co-FR"/>
        </w:rPr>
        <w:t>  </w:t>
      </w:r>
    </w:p>
    <w:p w14:paraId="4E75F9D2" w14:textId="50807F91" w:rsidR="00DD7047" w:rsidRPr="00E36300" w:rsidRDefault="00DD7047" w:rsidP="371C4DA1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co-FR"/>
        </w:rPr>
      </w:pPr>
    </w:p>
    <w:p w14:paraId="4F8EBACF" w14:textId="3F8CC38A" w:rsidR="00DD7047" w:rsidRPr="00E36300" w:rsidRDefault="5F5D8CDE" w:rsidP="371C4DA1">
      <w:pPr>
        <w:spacing w:after="120"/>
        <w:rPr>
          <w:rFonts w:ascii="Arial" w:eastAsia="Arial" w:hAnsi="Arial" w:cs="Arial"/>
          <w:color w:val="000000" w:themeColor="text1"/>
          <w:sz w:val="32"/>
          <w:szCs w:val="32"/>
          <w:lang w:val="co-FR"/>
        </w:rPr>
      </w:pPr>
      <w:r w:rsidRPr="00E36300">
        <w:rPr>
          <w:rFonts w:ascii="Arial" w:hAnsi="Arial"/>
          <w:b/>
          <w:color w:val="000000" w:themeColor="text1"/>
          <w:sz w:val="32"/>
          <w:lang w:val="co-FR"/>
        </w:rPr>
        <w:t>Faamatalaga e lē faalauaiteleina</w:t>
      </w:r>
    </w:p>
    <w:p w14:paraId="4A341F61" w14:textId="114389DA" w:rsidR="00DD7047" w:rsidRPr="00E36300" w:rsidRDefault="5F5D8CDE" w:rsidP="371C4DA1">
      <w:pPr>
        <w:spacing w:after="120"/>
        <w:rPr>
          <w:rFonts w:ascii="Arial" w:eastAsia="Arial" w:hAnsi="Arial" w:cs="Arial"/>
          <w:color w:val="0563C1"/>
          <w:sz w:val="24"/>
          <w:szCs w:val="24"/>
          <w:u w:val="single"/>
          <w:lang w:val="co-FR"/>
        </w:rPr>
      </w:pPr>
      <w:r w:rsidRPr="00E36300">
        <w:rPr>
          <w:rFonts w:ascii="Arial" w:hAnsi="Arial"/>
          <w:color w:val="000000" w:themeColor="text1"/>
          <w:sz w:val="24"/>
          <w:lang w:val="co-FR"/>
        </w:rPr>
        <w:t xml:space="preserve">O faamatalaga e te tuuina mai o le a faaaoga e iloilo ai lou agavaa mo se avanoa. E aoina ma umia e le Crown Response Unit faamatalaga e patino ia te oe ma e iloilo e se komiti tutoatasi, ma o i latou nei e fautuaina tagata e avea ma sui i avanoa o moomia. Na o tulaga e faatagaina e tusa ai ma le tulafono e mafai ai ona faasoa atu faamatalaga e patino ia te oe, ma e logo atu lava oe pe afai o se tulaga lea o le a iai. E iai lau aiatatau e tapā ai se kopi o soo se faamatalaga e patino ia te oe, ma e mafai ona e talosaga mo ni faasa‘oga pe afai o e manatu e iai mea e le o sa‘o na faamauina, i le </w:t>
      </w:r>
      <w:hyperlink r:id="rId14">
        <w:r w:rsidRPr="00E36300">
          <w:rPr>
            <w:rFonts w:ascii="Arial" w:hAnsi="Arial"/>
            <w:color w:val="0563C1"/>
            <w:sz w:val="24"/>
            <w:lang w:val="co-FR"/>
          </w:rPr>
          <w:t>contact@abuseinquiryresponse.govt.nz</w:t>
        </w:r>
      </w:hyperlink>
    </w:p>
    <w:p w14:paraId="374BD9E5" w14:textId="49E22391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32"/>
          <w:szCs w:val="32"/>
          <w:lang w:val="co-FR"/>
        </w:rPr>
      </w:pPr>
    </w:p>
    <w:p w14:paraId="3CB3FE35" w14:textId="24A54DFD" w:rsidR="00DD7047" w:rsidRPr="00E36300" w:rsidRDefault="5F5D8CDE" w:rsidP="371C4DA1">
      <w:pPr>
        <w:spacing w:after="80"/>
        <w:rPr>
          <w:rFonts w:ascii="Arial" w:eastAsia="Arial" w:hAnsi="Arial" w:cs="Arial"/>
          <w:color w:val="000000" w:themeColor="text1"/>
          <w:sz w:val="32"/>
          <w:szCs w:val="32"/>
          <w:lang w:val="co-FR"/>
        </w:rPr>
      </w:pPr>
      <w:r w:rsidRPr="00E36300">
        <w:rPr>
          <w:rFonts w:ascii="Arial" w:hAnsi="Arial"/>
          <w:b/>
          <w:color w:val="000000" w:themeColor="text1"/>
          <w:sz w:val="32"/>
          <w:lang w:val="co-FR"/>
        </w:rPr>
        <w:t>O le ā le vaega e te fia lesitala i ai?</w:t>
      </w:r>
    </w:p>
    <w:p w14:paraId="34AF6852" w14:textId="4B60EBA2" w:rsidR="00DD7047" w:rsidRPr="00E36300" w:rsidRDefault="5F5D8CDE" w:rsidP="371C4DA1">
      <w:pPr>
        <w:spacing w:after="80"/>
        <w:rPr>
          <w:rFonts w:ascii="Arial" w:eastAsia="Arial" w:hAnsi="Arial" w:cs="Arial"/>
          <w:color w:val="000000" w:themeColor="text1"/>
          <w:sz w:val="24"/>
          <w:szCs w:val="24"/>
          <w:lang w:val="co-FR"/>
        </w:rPr>
      </w:pPr>
      <w:r w:rsidRPr="00E36300">
        <w:rPr>
          <w:rFonts w:ascii="Arial" w:hAnsi="Arial"/>
          <w:color w:val="000000" w:themeColor="text1"/>
          <w:sz w:val="24"/>
          <w:lang w:val="co-FR"/>
        </w:rPr>
        <w:t>Manatua: e mafai ona e faatūina mai oe lava po o se isi tagata mo se tasi o vaega pe sili atu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36"/>
        <w:gridCol w:w="3461"/>
        <w:gridCol w:w="3461"/>
      </w:tblGrid>
      <w:tr w:rsidR="00123097" w:rsidRPr="00E36300" w14:paraId="38092EB8" w14:textId="77777777" w:rsidTr="00CB6D95">
        <w:trPr>
          <w:trHeight w:val="325"/>
        </w:trPr>
        <w:tc>
          <w:tcPr>
            <w:tcW w:w="1936" w:type="dxa"/>
            <w:shd w:val="clear" w:color="auto" w:fill="DBE5F1"/>
            <w:vAlign w:val="center"/>
          </w:tcPr>
          <w:p w14:paraId="1B9E770E" w14:textId="1878A437" w:rsidR="00123097" w:rsidRPr="00E36300" w:rsidRDefault="00123097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 xml:space="preserve">Design Group </w:t>
            </w:r>
          </w:p>
        </w:tc>
        <w:tc>
          <w:tcPr>
            <w:tcW w:w="3461" w:type="dxa"/>
          </w:tcPr>
          <w:p w14:paraId="36E83A1B" w14:textId="77777777" w:rsidR="00123097" w:rsidRPr="00E36300" w:rsidRDefault="00123097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3461" w:type="dxa"/>
            <w:vAlign w:val="center"/>
          </w:tcPr>
          <w:p w14:paraId="154CD1D9" w14:textId="07111F3E" w:rsidR="00123097" w:rsidRPr="00E36300" w:rsidRDefault="00123097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00123097" w:rsidRPr="00E36300" w14:paraId="56DA2AE8" w14:textId="77777777" w:rsidTr="00CB6D95">
        <w:trPr>
          <w:trHeight w:val="533"/>
        </w:trPr>
        <w:tc>
          <w:tcPr>
            <w:tcW w:w="1936" w:type="dxa"/>
            <w:shd w:val="clear" w:color="auto" w:fill="DBE5F1"/>
            <w:vAlign w:val="center"/>
          </w:tcPr>
          <w:p w14:paraId="5C4CAD3C" w14:textId="722D3F5E" w:rsidR="00123097" w:rsidRPr="00E36300" w:rsidRDefault="00123097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 xml:space="preserve">Advisory Group (Faamolemole faamaoti mai le vaega o tagata e faasino i ai oe, e pei o., talitonuga, </w:t>
            </w:r>
            <w:r w:rsidRPr="00E36300">
              <w:rPr>
                <w:rFonts w:ascii="Arial" w:hAnsi="Arial"/>
                <w:b/>
                <w:sz w:val="24"/>
                <w:lang w:val="co-FR"/>
              </w:rPr>
              <w:lastRenderedPageBreak/>
              <w:t>tagata Māori, tagata Pasifika, Logonoa, manaoga faapitoa, tupulaga, vaega o se LGBTQIA+)</w:t>
            </w:r>
          </w:p>
        </w:tc>
        <w:tc>
          <w:tcPr>
            <w:tcW w:w="3461" w:type="dxa"/>
          </w:tcPr>
          <w:p w14:paraId="7D1145FF" w14:textId="77777777" w:rsidR="00123097" w:rsidRPr="00E36300" w:rsidRDefault="00123097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3461" w:type="dxa"/>
            <w:vAlign w:val="center"/>
          </w:tcPr>
          <w:p w14:paraId="58050E51" w14:textId="39BC04CF" w:rsidR="00123097" w:rsidRPr="00E36300" w:rsidRDefault="00123097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</w:tbl>
    <w:p w14:paraId="39F6580A" w14:textId="13B3F7FF" w:rsidR="00DD7047" w:rsidRPr="00E36300" w:rsidRDefault="00DD7047" w:rsidP="00CB6D95">
      <w:pPr>
        <w:jc w:val="both"/>
        <w:rPr>
          <w:rFonts w:ascii="Arial" w:eastAsia="Arial" w:hAnsi="Arial" w:cs="Arial"/>
          <w:color w:val="000000" w:themeColor="text1"/>
          <w:sz w:val="28"/>
          <w:szCs w:val="28"/>
          <w:lang w:val="co-FR"/>
        </w:rPr>
      </w:pPr>
    </w:p>
    <w:p w14:paraId="7DDC90AD" w14:textId="2219903B" w:rsidR="00DD7047" w:rsidRPr="00E36300" w:rsidRDefault="00DD7047" w:rsidP="371C4DA1">
      <w:pPr>
        <w:spacing w:after="80"/>
        <w:rPr>
          <w:rFonts w:ascii="Arial" w:eastAsia="Arial" w:hAnsi="Arial" w:cs="Arial"/>
          <w:color w:val="000000" w:themeColor="text1"/>
          <w:sz w:val="24"/>
          <w:szCs w:val="24"/>
          <w:lang w:val="co-FR"/>
        </w:rPr>
      </w:pPr>
    </w:p>
    <w:p w14:paraId="3F96798D" w14:textId="19EC94B7" w:rsidR="00DD7047" w:rsidRPr="00E36300" w:rsidRDefault="5F5D8CDE" w:rsidP="371C4DA1">
      <w:pPr>
        <w:spacing w:after="80"/>
        <w:rPr>
          <w:rFonts w:ascii="Arial" w:eastAsia="Arial" w:hAnsi="Arial" w:cs="Arial"/>
          <w:color w:val="000000" w:themeColor="text1"/>
          <w:sz w:val="32"/>
          <w:szCs w:val="32"/>
          <w:lang w:val="co-FR"/>
        </w:rPr>
      </w:pPr>
      <w:r w:rsidRPr="00E36300">
        <w:rPr>
          <w:rFonts w:ascii="Arial" w:hAnsi="Arial"/>
          <w:b/>
          <w:color w:val="000000" w:themeColor="text1"/>
          <w:sz w:val="32"/>
          <w:lang w:val="co-FR"/>
        </w:rPr>
        <w:t xml:space="preserve">O au faamatalaga </w:t>
      </w:r>
    </w:p>
    <w:p w14:paraId="2AE9C1D4" w14:textId="15242B99" w:rsidR="50584A27" w:rsidRPr="00E36300" w:rsidRDefault="50584A27" w:rsidP="7E18BC98">
      <w:pPr>
        <w:spacing w:after="80"/>
        <w:rPr>
          <w:rFonts w:ascii="Arial" w:eastAsia="Arial" w:hAnsi="Arial" w:cs="Arial"/>
          <w:sz w:val="44"/>
          <w:szCs w:val="44"/>
          <w:lang w:val="co-FR"/>
        </w:rPr>
      </w:pPr>
      <w:r w:rsidRPr="00E36300">
        <w:rPr>
          <w:rFonts w:ascii="Arial" w:hAnsi="Arial"/>
          <w:color w:val="333333"/>
          <w:sz w:val="24"/>
          <w:lang w:val="co-FR"/>
        </w:rPr>
        <w:t>E faatumu le vaega lea e tagata uma o tuuina mai le pepa faatumu lenei, tusa lava pe afai o e faatūina mai oe lava po o faatūina mai se isi tagata</w:t>
      </w:r>
    </w:p>
    <w:p w14:paraId="575D9316" w14:textId="468C270A" w:rsidR="00DD7047" w:rsidRPr="00E36300" w:rsidRDefault="00DD7047">
      <w:pPr>
        <w:rPr>
          <w:sz w:val="24"/>
          <w:szCs w:val="24"/>
          <w:lang w:val="co-FR"/>
        </w:rPr>
      </w:pPr>
    </w:p>
    <w:p w14:paraId="6EDB551D" w14:textId="5EDF0E3E" w:rsidR="00B75376" w:rsidRPr="00E36300" w:rsidRDefault="00B75376">
      <w:pPr>
        <w:rPr>
          <w:b/>
          <w:bCs/>
          <w:sz w:val="32"/>
          <w:szCs w:val="32"/>
          <w:lang w:val="co-FR"/>
        </w:rPr>
      </w:pPr>
      <w:r w:rsidRPr="00E36300">
        <w:rPr>
          <w:b/>
          <w:sz w:val="32"/>
          <w:lang w:val="co-FR"/>
        </w:rPr>
        <w:t xml:space="preserve">Faamatalaga o le sui faatū – o le vaega lea e tatau i le sui faatū ona faatumu </w:t>
      </w: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3300"/>
        <w:gridCol w:w="953"/>
        <w:gridCol w:w="953"/>
        <w:gridCol w:w="953"/>
        <w:gridCol w:w="953"/>
        <w:gridCol w:w="953"/>
        <w:gridCol w:w="953"/>
      </w:tblGrid>
      <w:tr w:rsidR="00B75376" w:rsidRPr="00E36300" w14:paraId="29AB1F89" w14:textId="77777777" w:rsidTr="005D6AE5">
        <w:tc>
          <w:tcPr>
            <w:tcW w:w="9018" w:type="dxa"/>
            <w:gridSpan w:val="7"/>
            <w:shd w:val="clear" w:color="auto" w:fill="95B3D7"/>
            <w:vAlign w:val="center"/>
          </w:tcPr>
          <w:p w14:paraId="6743A8AF" w14:textId="692027AC" w:rsidR="00B75376" w:rsidRPr="00E36300" w:rsidRDefault="00B75376">
            <w:pPr>
              <w:spacing w:before="60" w:after="60"/>
              <w:rPr>
                <w:rFonts w:ascii="Arial" w:eastAsia="Arial" w:hAnsi="Arial" w:cs="Arial"/>
                <w:sz w:val="28"/>
                <w:szCs w:val="28"/>
                <w:lang w:val="co-FR"/>
              </w:rPr>
            </w:pPr>
            <w:r w:rsidRPr="00E36300">
              <w:rPr>
                <w:rFonts w:ascii="Arial" w:hAnsi="Arial"/>
                <w:b/>
                <w:sz w:val="28"/>
                <w:lang w:val="co-FR"/>
              </w:rPr>
              <w:t>Faamatalaga patino i le tagata ua faatūina</w:t>
            </w:r>
          </w:p>
        </w:tc>
      </w:tr>
      <w:tr w:rsidR="00B75376" w:rsidRPr="00E36300" w14:paraId="19B2CFD3" w14:textId="77777777" w:rsidTr="005D6AE5">
        <w:tc>
          <w:tcPr>
            <w:tcW w:w="3300" w:type="dxa"/>
            <w:shd w:val="clear" w:color="auto" w:fill="DBE5F1"/>
            <w:vAlign w:val="center"/>
          </w:tcPr>
          <w:p w14:paraId="24E59C12" w14:textId="77777777" w:rsidR="00B75376" w:rsidRPr="00E36300" w:rsidRDefault="00B75376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Faaiu</w:t>
            </w:r>
          </w:p>
        </w:tc>
        <w:tc>
          <w:tcPr>
            <w:tcW w:w="5718" w:type="dxa"/>
            <w:gridSpan w:val="6"/>
            <w:vAlign w:val="center"/>
          </w:tcPr>
          <w:p w14:paraId="17A11517" w14:textId="77777777" w:rsidR="00B75376" w:rsidRPr="00E36300" w:rsidRDefault="00B75376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00B75376" w:rsidRPr="00E36300" w14:paraId="6B561E2A" w14:textId="77777777" w:rsidTr="005D6AE5">
        <w:tc>
          <w:tcPr>
            <w:tcW w:w="3300" w:type="dxa"/>
            <w:shd w:val="clear" w:color="auto" w:fill="DBE5F1"/>
            <w:vAlign w:val="center"/>
          </w:tcPr>
          <w:p w14:paraId="7BDB9B87" w14:textId="77777777" w:rsidR="00B75376" w:rsidRPr="00E36300" w:rsidRDefault="00B75376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Igoa muamua</w:t>
            </w:r>
          </w:p>
        </w:tc>
        <w:tc>
          <w:tcPr>
            <w:tcW w:w="5718" w:type="dxa"/>
            <w:gridSpan w:val="6"/>
            <w:vAlign w:val="center"/>
          </w:tcPr>
          <w:p w14:paraId="32EA8DFE" w14:textId="77777777" w:rsidR="00B75376" w:rsidRPr="00E36300" w:rsidRDefault="00B75376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00B75376" w:rsidRPr="00E36300" w14:paraId="2D84E5C9" w14:textId="77777777" w:rsidTr="005D6AE5">
        <w:tc>
          <w:tcPr>
            <w:tcW w:w="3300" w:type="dxa"/>
            <w:shd w:val="clear" w:color="auto" w:fill="DBE5F1"/>
            <w:vAlign w:val="center"/>
          </w:tcPr>
          <w:p w14:paraId="61D029BE" w14:textId="77777777" w:rsidR="00B75376" w:rsidRPr="00E36300" w:rsidRDefault="00B75376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O isi igoa lona lua</w:t>
            </w:r>
          </w:p>
        </w:tc>
        <w:tc>
          <w:tcPr>
            <w:tcW w:w="5718" w:type="dxa"/>
            <w:gridSpan w:val="6"/>
            <w:vAlign w:val="center"/>
          </w:tcPr>
          <w:p w14:paraId="09DE3ADD" w14:textId="77777777" w:rsidR="00B75376" w:rsidRPr="00E36300" w:rsidRDefault="00B75376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00B75376" w:rsidRPr="00E36300" w14:paraId="427B7BE2" w14:textId="77777777" w:rsidTr="005D6AE5">
        <w:tc>
          <w:tcPr>
            <w:tcW w:w="3300" w:type="dxa"/>
            <w:shd w:val="clear" w:color="auto" w:fill="DBE5F1"/>
            <w:vAlign w:val="center"/>
          </w:tcPr>
          <w:p w14:paraId="5E701E05" w14:textId="2E323C9D" w:rsidR="00B75376" w:rsidRPr="00E36300" w:rsidRDefault="00B75376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O le auala sili ona faafesootai atu ai le tagata na faatūina mai e pei o se telefoni, imeli</w:t>
            </w:r>
          </w:p>
        </w:tc>
        <w:tc>
          <w:tcPr>
            <w:tcW w:w="5718" w:type="dxa"/>
            <w:gridSpan w:val="6"/>
            <w:vAlign w:val="center"/>
          </w:tcPr>
          <w:p w14:paraId="0E3C8308" w14:textId="77777777" w:rsidR="00B75376" w:rsidRPr="00E36300" w:rsidRDefault="00B75376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00B75376" w:rsidRPr="00E36300" w14:paraId="4A5AFA75" w14:textId="77777777" w:rsidTr="005D6AE5">
        <w:tc>
          <w:tcPr>
            <w:tcW w:w="3300" w:type="dxa"/>
            <w:shd w:val="clear" w:color="auto" w:fill="DBE5F1"/>
            <w:vAlign w:val="center"/>
          </w:tcPr>
          <w:p w14:paraId="164C6CDD" w14:textId="77777777" w:rsidR="00B75376" w:rsidRPr="00E36300" w:rsidRDefault="00B75376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Numera telefoni o le aso</w:t>
            </w:r>
          </w:p>
        </w:tc>
        <w:tc>
          <w:tcPr>
            <w:tcW w:w="5718" w:type="dxa"/>
            <w:gridSpan w:val="6"/>
            <w:vAlign w:val="center"/>
          </w:tcPr>
          <w:p w14:paraId="0CF91302" w14:textId="77777777" w:rsidR="00B75376" w:rsidRPr="00E36300" w:rsidRDefault="00B75376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00B75376" w:rsidRPr="00E36300" w14:paraId="6866C418" w14:textId="77777777" w:rsidTr="005D6AE5">
        <w:tc>
          <w:tcPr>
            <w:tcW w:w="3300" w:type="dxa"/>
            <w:shd w:val="clear" w:color="auto" w:fill="DBE5F1"/>
            <w:vAlign w:val="center"/>
          </w:tcPr>
          <w:p w14:paraId="6F8931FB" w14:textId="77777777" w:rsidR="00B75376" w:rsidRPr="00E36300" w:rsidRDefault="00B75376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Tuatusi imeli</w:t>
            </w:r>
          </w:p>
        </w:tc>
        <w:tc>
          <w:tcPr>
            <w:tcW w:w="5718" w:type="dxa"/>
            <w:gridSpan w:val="6"/>
            <w:vAlign w:val="center"/>
          </w:tcPr>
          <w:p w14:paraId="7D4F5B19" w14:textId="77777777" w:rsidR="00B75376" w:rsidRPr="00E36300" w:rsidRDefault="00B75376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00CA3014" w:rsidRPr="00E36300" w14:paraId="0C5FE0D5" w14:textId="77777777" w:rsidTr="00B75643">
        <w:tc>
          <w:tcPr>
            <w:tcW w:w="3300" w:type="dxa"/>
            <w:shd w:val="clear" w:color="auto" w:fill="DBE5F1"/>
            <w:vAlign w:val="center"/>
          </w:tcPr>
          <w:p w14:paraId="6AB94EE8" w14:textId="77777777" w:rsidR="00CA3014" w:rsidRPr="00E36300" w:rsidRDefault="00CA3014" w:rsidP="00B75643">
            <w:pPr>
              <w:spacing w:before="60" w:after="60"/>
              <w:rPr>
                <w:rFonts w:ascii="Arial" w:eastAsia="Arial" w:hAnsi="Arial" w:cs="Arial"/>
                <w:b/>
                <w:bCs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Itupa ma faailoga</w:t>
            </w:r>
          </w:p>
          <w:p w14:paraId="62150008" w14:textId="261D2AA5" w:rsidR="00CA3014" w:rsidRPr="00E36300" w:rsidRDefault="00CA3014" w:rsidP="00B75643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co-FR"/>
              </w:rPr>
            </w:pPr>
            <w:r w:rsidRPr="00E36300">
              <w:rPr>
                <w:rFonts w:ascii="Arial" w:hAnsi="Arial"/>
                <w:sz w:val="20"/>
                <w:lang w:val="co-FR"/>
              </w:rPr>
              <w:t>Alii, tamaitai, itupa filogia faatasi, e lē faasino i se itupa, itupa eseese, tak</w:t>
            </w:r>
            <w:r w:rsidR="00E36300">
              <w:rPr>
                <w:rFonts w:ascii="Arial" w:hAnsi="Arial"/>
                <w:sz w:val="20"/>
                <w:lang w:val="co-FR"/>
              </w:rPr>
              <w:t>a</w:t>
            </w:r>
            <w:r w:rsidRPr="00E36300">
              <w:rPr>
                <w:rFonts w:ascii="Arial" w:hAnsi="Arial"/>
                <w:sz w:val="20"/>
                <w:lang w:val="co-FR"/>
              </w:rPr>
              <w:t>t</w:t>
            </w:r>
            <w:r w:rsidR="00E36300">
              <w:rPr>
                <w:rFonts w:ascii="Arial" w:hAnsi="Arial"/>
                <w:sz w:val="20"/>
                <w:lang w:val="co-FR"/>
              </w:rPr>
              <w:t>ā</w:t>
            </w:r>
            <w:r w:rsidRPr="00E36300">
              <w:rPr>
                <w:rFonts w:ascii="Arial" w:hAnsi="Arial"/>
                <w:sz w:val="20"/>
                <w:lang w:val="co-FR"/>
              </w:rPr>
              <w:t>pui, faafafine, faafatama, o se isi ituaiga e le o lisia po o le musu e faailoa</w:t>
            </w:r>
          </w:p>
        </w:tc>
        <w:tc>
          <w:tcPr>
            <w:tcW w:w="5718" w:type="dxa"/>
            <w:gridSpan w:val="6"/>
            <w:vAlign w:val="center"/>
          </w:tcPr>
          <w:p w14:paraId="5AAF265F" w14:textId="77777777" w:rsidR="00CA3014" w:rsidRPr="00E36300" w:rsidRDefault="00CA3014" w:rsidP="00B75643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00CA3014" w:rsidRPr="00E36300" w14:paraId="5F6325DB" w14:textId="77777777" w:rsidTr="00B75643">
        <w:tc>
          <w:tcPr>
            <w:tcW w:w="3300" w:type="dxa"/>
            <w:vMerge w:val="restart"/>
            <w:shd w:val="clear" w:color="auto" w:fill="DBE5F1"/>
            <w:vAlign w:val="center"/>
          </w:tcPr>
          <w:p w14:paraId="55410872" w14:textId="77777777" w:rsidR="00CA3014" w:rsidRPr="00E36300" w:rsidRDefault="00CA3014" w:rsidP="00B75643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 xml:space="preserve">Tausaga </w:t>
            </w:r>
          </w:p>
          <w:p w14:paraId="3AEDD8AD" w14:textId="77777777" w:rsidR="00CA3014" w:rsidRPr="00E36300" w:rsidRDefault="00CA3014" w:rsidP="00B75643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co-FR"/>
              </w:rPr>
            </w:pPr>
            <w:r w:rsidRPr="00E36300">
              <w:rPr>
                <w:rFonts w:ascii="Arial" w:hAnsi="Arial"/>
                <w:sz w:val="20"/>
                <w:lang w:val="co-FR"/>
              </w:rPr>
              <w:t>(Faamolemole faailoga le pusa talafeagai)</w:t>
            </w:r>
          </w:p>
        </w:tc>
        <w:tc>
          <w:tcPr>
            <w:tcW w:w="953" w:type="dxa"/>
            <w:vAlign w:val="center"/>
          </w:tcPr>
          <w:p w14:paraId="519E47D4" w14:textId="77777777" w:rsidR="00CA3014" w:rsidRPr="00E36300" w:rsidRDefault="00CA3014" w:rsidP="00B75643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co-FR"/>
              </w:rPr>
            </w:pPr>
            <w:r w:rsidRPr="00E36300">
              <w:rPr>
                <w:rFonts w:ascii="Arial" w:hAnsi="Arial"/>
                <w:sz w:val="20"/>
                <w:lang w:val="co-FR"/>
              </w:rPr>
              <w:t>&lt;30 tausaga</w:t>
            </w:r>
          </w:p>
        </w:tc>
        <w:tc>
          <w:tcPr>
            <w:tcW w:w="953" w:type="dxa"/>
            <w:vAlign w:val="center"/>
          </w:tcPr>
          <w:p w14:paraId="403667D5" w14:textId="77777777" w:rsidR="00CA3014" w:rsidRPr="00E36300" w:rsidRDefault="00CA3014" w:rsidP="00B75643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co-FR"/>
              </w:rPr>
            </w:pPr>
            <w:r w:rsidRPr="00E36300">
              <w:rPr>
                <w:rFonts w:ascii="Arial" w:hAnsi="Arial"/>
                <w:sz w:val="20"/>
                <w:lang w:val="co-FR"/>
              </w:rPr>
              <w:t>31-40 tausaga</w:t>
            </w:r>
          </w:p>
        </w:tc>
        <w:tc>
          <w:tcPr>
            <w:tcW w:w="953" w:type="dxa"/>
            <w:vAlign w:val="center"/>
          </w:tcPr>
          <w:p w14:paraId="023A2BBA" w14:textId="77777777" w:rsidR="00CA3014" w:rsidRPr="00E36300" w:rsidRDefault="00CA3014" w:rsidP="00B75643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co-FR"/>
              </w:rPr>
            </w:pPr>
            <w:r w:rsidRPr="00E36300">
              <w:rPr>
                <w:rFonts w:ascii="Arial" w:hAnsi="Arial"/>
                <w:sz w:val="20"/>
                <w:lang w:val="co-FR"/>
              </w:rPr>
              <w:t>41-50</w:t>
            </w:r>
          </w:p>
          <w:p w14:paraId="0CAC2DC7" w14:textId="77777777" w:rsidR="00CA3014" w:rsidRPr="00E36300" w:rsidRDefault="00CA3014" w:rsidP="00B75643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co-FR"/>
              </w:rPr>
            </w:pPr>
            <w:r w:rsidRPr="00E36300">
              <w:rPr>
                <w:rFonts w:ascii="Arial" w:hAnsi="Arial"/>
                <w:sz w:val="20"/>
                <w:lang w:val="co-FR"/>
              </w:rPr>
              <w:t>Tausaga</w:t>
            </w:r>
          </w:p>
        </w:tc>
        <w:tc>
          <w:tcPr>
            <w:tcW w:w="953" w:type="dxa"/>
            <w:vAlign w:val="center"/>
          </w:tcPr>
          <w:p w14:paraId="4464EF68" w14:textId="77777777" w:rsidR="00CA3014" w:rsidRPr="00E36300" w:rsidRDefault="00CA3014" w:rsidP="00B75643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co-FR"/>
              </w:rPr>
            </w:pPr>
            <w:r w:rsidRPr="00E36300">
              <w:rPr>
                <w:rFonts w:ascii="Arial" w:hAnsi="Arial"/>
                <w:sz w:val="20"/>
                <w:lang w:val="co-FR"/>
              </w:rPr>
              <w:t>51-60 tausaga</w:t>
            </w:r>
          </w:p>
        </w:tc>
        <w:tc>
          <w:tcPr>
            <w:tcW w:w="953" w:type="dxa"/>
            <w:vAlign w:val="center"/>
          </w:tcPr>
          <w:p w14:paraId="6F413785" w14:textId="77777777" w:rsidR="00CA3014" w:rsidRPr="00E36300" w:rsidRDefault="00CA3014" w:rsidP="00B75643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co-FR"/>
              </w:rPr>
            </w:pPr>
            <w:r w:rsidRPr="00E36300">
              <w:rPr>
                <w:rFonts w:ascii="Arial" w:hAnsi="Arial"/>
                <w:sz w:val="20"/>
                <w:lang w:val="co-FR"/>
              </w:rPr>
              <w:t xml:space="preserve">60+ tausaga </w:t>
            </w:r>
          </w:p>
        </w:tc>
        <w:tc>
          <w:tcPr>
            <w:tcW w:w="953" w:type="dxa"/>
            <w:vAlign w:val="center"/>
          </w:tcPr>
          <w:p w14:paraId="33FBD690" w14:textId="77777777" w:rsidR="00CA3014" w:rsidRPr="00E36300" w:rsidRDefault="00CA3014" w:rsidP="00B75643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co-FR"/>
              </w:rPr>
            </w:pPr>
            <w:r w:rsidRPr="00E36300">
              <w:rPr>
                <w:rFonts w:ascii="Arial" w:hAnsi="Arial"/>
                <w:sz w:val="20"/>
                <w:lang w:val="co-FR"/>
              </w:rPr>
              <w:t>Ou te lē manao e faailoa</w:t>
            </w:r>
          </w:p>
        </w:tc>
      </w:tr>
      <w:tr w:rsidR="00CA3014" w:rsidRPr="00E36300" w14:paraId="7BC52435" w14:textId="77777777" w:rsidTr="00B75643">
        <w:tc>
          <w:tcPr>
            <w:tcW w:w="3300" w:type="dxa"/>
            <w:vMerge/>
            <w:vAlign w:val="center"/>
          </w:tcPr>
          <w:p w14:paraId="79B030B3" w14:textId="77777777" w:rsidR="00CA3014" w:rsidRPr="00E36300" w:rsidRDefault="00CA3014" w:rsidP="00B75643">
            <w:pPr>
              <w:rPr>
                <w:sz w:val="24"/>
                <w:szCs w:val="24"/>
                <w:lang w:val="co-FR"/>
              </w:rPr>
            </w:pPr>
          </w:p>
        </w:tc>
        <w:tc>
          <w:tcPr>
            <w:tcW w:w="953" w:type="dxa"/>
            <w:vAlign w:val="center"/>
          </w:tcPr>
          <w:p w14:paraId="774943AD" w14:textId="77777777" w:rsidR="00CA3014" w:rsidRPr="00E36300" w:rsidRDefault="00CA3014" w:rsidP="00B75643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953" w:type="dxa"/>
            <w:vAlign w:val="center"/>
          </w:tcPr>
          <w:p w14:paraId="50B63F67" w14:textId="77777777" w:rsidR="00CA3014" w:rsidRPr="00E36300" w:rsidRDefault="00CA3014" w:rsidP="00B75643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953" w:type="dxa"/>
            <w:vAlign w:val="center"/>
          </w:tcPr>
          <w:p w14:paraId="7AAB407C" w14:textId="77777777" w:rsidR="00CA3014" w:rsidRPr="00E36300" w:rsidRDefault="00CA3014" w:rsidP="00B75643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953" w:type="dxa"/>
            <w:vAlign w:val="center"/>
          </w:tcPr>
          <w:p w14:paraId="16D5CEBC" w14:textId="77777777" w:rsidR="00CA3014" w:rsidRPr="00E36300" w:rsidRDefault="00CA3014" w:rsidP="00B75643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953" w:type="dxa"/>
            <w:vAlign w:val="center"/>
          </w:tcPr>
          <w:p w14:paraId="2368B52D" w14:textId="77777777" w:rsidR="00CA3014" w:rsidRPr="00E36300" w:rsidRDefault="00CA3014" w:rsidP="00B75643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953" w:type="dxa"/>
            <w:vAlign w:val="center"/>
          </w:tcPr>
          <w:p w14:paraId="02FB3FA4" w14:textId="77777777" w:rsidR="00CA3014" w:rsidRPr="00E36300" w:rsidRDefault="00CA3014" w:rsidP="00B75643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00CA3014" w:rsidRPr="00E36300" w14:paraId="1DA0E63A" w14:textId="77777777" w:rsidTr="00B75643">
        <w:tc>
          <w:tcPr>
            <w:tcW w:w="3300" w:type="dxa"/>
            <w:shd w:val="clear" w:color="auto" w:fill="DBE5F1"/>
            <w:vAlign w:val="center"/>
          </w:tcPr>
          <w:p w14:paraId="550AF6D9" w14:textId="77777777" w:rsidR="00CA3014" w:rsidRPr="00E36300" w:rsidRDefault="00CA3014" w:rsidP="00B75643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 xml:space="preserve">Ituaiga tagatanuu </w:t>
            </w:r>
          </w:p>
        </w:tc>
        <w:tc>
          <w:tcPr>
            <w:tcW w:w="5718" w:type="dxa"/>
            <w:gridSpan w:val="6"/>
            <w:vAlign w:val="center"/>
          </w:tcPr>
          <w:p w14:paraId="20ACBB79" w14:textId="77777777" w:rsidR="00CA3014" w:rsidRPr="00E36300" w:rsidRDefault="00CA3014" w:rsidP="00B75643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00CA3014" w:rsidRPr="00E36300" w14:paraId="6EB61537" w14:textId="77777777" w:rsidTr="00B75643">
        <w:tc>
          <w:tcPr>
            <w:tcW w:w="3300" w:type="dxa"/>
            <w:shd w:val="clear" w:color="auto" w:fill="DBE5F1"/>
            <w:vAlign w:val="center"/>
          </w:tcPr>
          <w:p w14:paraId="40AD0DAC" w14:textId="77777777" w:rsidR="00CA3014" w:rsidRPr="00E36300" w:rsidRDefault="00CA3014" w:rsidP="00B75643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 xml:space="preserve">Faiā tau iwi </w:t>
            </w:r>
          </w:p>
        </w:tc>
        <w:tc>
          <w:tcPr>
            <w:tcW w:w="5718" w:type="dxa"/>
            <w:gridSpan w:val="6"/>
            <w:vAlign w:val="center"/>
          </w:tcPr>
          <w:p w14:paraId="49F247B7" w14:textId="77777777" w:rsidR="00CA3014" w:rsidRPr="00E36300" w:rsidRDefault="00CA3014" w:rsidP="00B75643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</w:tbl>
    <w:p w14:paraId="4522844F" w14:textId="284B3568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28"/>
          <w:szCs w:val="28"/>
          <w:lang w:val="co-FR"/>
        </w:rPr>
      </w:pP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3300"/>
        <w:gridCol w:w="5718"/>
      </w:tblGrid>
      <w:tr w:rsidR="00FC78BA" w:rsidRPr="00E36300" w14:paraId="307C2714" w14:textId="77777777" w:rsidTr="005801BB">
        <w:tc>
          <w:tcPr>
            <w:tcW w:w="9018" w:type="dxa"/>
            <w:gridSpan w:val="2"/>
            <w:shd w:val="clear" w:color="auto" w:fill="95B3D7"/>
            <w:vAlign w:val="center"/>
          </w:tcPr>
          <w:p w14:paraId="2F49778D" w14:textId="0D497D5B" w:rsidR="00FC78BA" w:rsidRPr="00E36300" w:rsidRDefault="00FC78BA" w:rsidP="005801BB">
            <w:pPr>
              <w:spacing w:before="60" w:after="60"/>
              <w:rPr>
                <w:rFonts w:ascii="Arial" w:eastAsia="Arial" w:hAnsi="Arial" w:cs="Arial"/>
                <w:sz w:val="28"/>
                <w:szCs w:val="28"/>
                <w:lang w:val="co-FR"/>
              </w:rPr>
            </w:pPr>
            <w:r w:rsidRPr="00E36300">
              <w:rPr>
                <w:rFonts w:ascii="Arial" w:hAnsi="Arial"/>
                <w:b/>
                <w:sz w:val="28"/>
                <w:lang w:val="co-FR"/>
              </w:rPr>
              <w:lastRenderedPageBreak/>
              <w:t>Faamatalaga e patino ia te oe pe afai e le o oe o le sui faatū</w:t>
            </w:r>
          </w:p>
        </w:tc>
      </w:tr>
      <w:tr w:rsidR="00FC78BA" w:rsidRPr="00E36300" w14:paraId="0E68215D" w14:textId="77777777" w:rsidTr="005801BB">
        <w:tc>
          <w:tcPr>
            <w:tcW w:w="3300" w:type="dxa"/>
            <w:shd w:val="clear" w:color="auto" w:fill="DBE5F1"/>
            <w:vAlign w:val="center"/>
          </w:tcPr>
          <w:p w14:paraId="25F3EF5A" w14:textId="77777777" w:rsidR="00FC78BA" w:rsidRPr="00E36300" w:rsidRDefault="00FC78BA" w:rsidP="005801BB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Faaiu</w:t>
            </w:r>
          </w:p>
        </w:tc>
        <w:tc>
          <w:tcPr>
            <w:tcW w:w="5718" w:type="dxa"/>
            <w:vAlign w:val="center"/>
          </w:tcPr>
          <w:p w14:paraId="1A32154E" w14:textId="77777777" w:rsidR="00FC78BA" w:rsidRPr="00E36300" w:rsidRDefault="00FC78BA" w:rsidP="005801BB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00FC78BA" w:rsidRPr="00E36300" w14:paraId="01FB30EC" w14:textId="77777777" w:rsidTr="005801BB">
        <w:tc>
          <w:tcPr>
            <w:tcW w:w="3300" w:type="dxa"/>
            <w:shd w:val="clear" w:color="auto" w:fill="DBE5F1"/>
            <w:vAlign w:val="center"/>
          </w:tcPr>
          <w:p w14:paraId="4BD49FF6" w14:textId="77777777" w:rsidR="00FC78BA" w:rsidRPr="00E36300" w:rsidRDefault="00FC78BA" w:rsidP="005801BB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Igoa muamua</w:t>
            </w:r>
          </w:p>
        </w:tc>
        <w:tc>
          <w:tcPr>
            <w:tcW w:w="5718" w:type="dxa"/>
            <w:vAlign w:val="center"/>
          </w:tcPr>
          <w:p w14:paraId="37097C88" w14:textId="77777777" w:rsidR="00FC78BA" w:rsidRPr="00E36300" w:rsidRDefault="00FC78BA" w:rsidP="005801BB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00FC78BA" w:rsidRPr="00E36300" w14:paraId="05D6926A" w14:textId="77777777" w:rsidTr="005801BB">
        <w:tc>
          <w:tcPr>
            <w:tcW w:w="3300" w:type="dxa"/>
            <w:shd w:val="clear" w:color="auto" w:fill="DBE5F1"/>
            <w:vAlign w:val="center"/>
          </w:tcPr>
          <w:p w14:paraId="1C90741A" w14:textId="77777777" w:rsidR="00FC78BA" w:rsidRPr="00E36300" w:rsidRDefault="00FC78BA" w:rsidP="005801BB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 xml:space="preserve">O isi igoa lona lua </w:t>
            </w:r>
          </w:p>
        </w:tc>
        <w:tc>
          <w:tcPr>
            <w:tcW w:w="5718" w:type="dxa"/>
            <w:vAlign w:val="center"/>
          </w:tcPr>
          <w:p w14:paraId="6CC2BCEC" w14:textId="77777777" w:rsidR="00FC78BA" w:rsidRPr="00E36300" w:rsidRDefault="00FC78BA" w:rsidP="005801BB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00FC78BA" w:rsidRPr="00E36300" w14:paraId="5B9E1782" w14:textId="77777777" w:rsidTr="005801BB">
        <w:tc>
          <w:tcPr>
            <w:tcW w:w="3300" w:type="dxa"/>
            <w:shd w:val="clear" w:color="auto" w:fill="DBE5F1"/>
            <w:vAlign w:val="center"/>
          </w:tcPr>
          <w:p w14:paraId="13BB968C" w14:textId="492A9CE0" w:rsidR="00FC78BA" w:rsidRPr="00E36300" w:rsidRDefault="00FC78BA" w:rsidP="005801BB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 xml:space="preserve">O le auala sili ona faafesootai atu ai oe e pei o se telefoni, imeli </w:t>
            </w:r>
          </w:p>
        </w:tc>
        <w:tc>
          <w:tcPr>
            <w:tcW w:w="5718" w:type="dxa"/>
            <w:vAlign w:val="center"/>
          </w:tcPr>
          <w:p w14:paraId="1E8B2884" w14:textId="77777777" w:rsidR="00FC78BA" w:rsidRPr="00E36300" w:rsidRDefault="00FC78BA" w:rsidP="005801BB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00FC78BA" w:rsidRPr="00E36300" w14:paraId="027F3318" w14:textId="77777777" w:rsidTr="005801BB">
        <w:tc>
          <w:tcPr>
            <w:tcW w:w="3300" w:type="dxa"/>
            <w:shd w:val="clear" w:color="auto" w:fill="DBE5F1"/>
            <w:vAlign w:val="center"/>
          </w:tcPr>
          <w:p w14:paraId="5AF8C1F9" w14:textId="77777777" w:rsidR="00FC78BA" w:rsidRPr="00E36300" w:rsidRDefault="00FC78BA" w:rsidP="005801BB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 xml:space="preserve">Numera telefoni o le aso </w:t>
            </w:r>
          </w:p>
        </w:tc>
        <w:tc>
          <w:tcPr>
            <w:tcW w:w="5718" w:type="dxa"/>
            <w:vAlign w:val="center"/>
          </w:tcPr>
          <w:p w14:paraId="14364EF1" w14:textId="77777777" w:rsidR="00FC78BA" w:rsidRPr="00E36300" w:rsidRDefault="00FC78BA" w:rsidP="005801BB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00FC78BA" w:rsidRPr="00E36300" w14:paraId="4AE9FE63" w14:textId="77777777" w:rsidTr="005801BB">
        <w:tc>
          <w:tcPr>
            <w:tcW w:w="3300" w:type="dxa"/>
            <w:shd w:val="clear" w:color="auto" w:fill="DBE5F1"/>
            <w:vAlign w:val="center"/>
          </w:tcPr>
          <w:p w14:paraId="64D7D464" w14:textId="77777777" w:rsidR="00FC78BA" w:rsidRPr="00E36300" w:rsidRDefault="00FC78BA" w:rsidP="005801BB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Tuatusi imeli</w:t>
            </w:r>
          </w:p>
        </w:tc>
        <w:tc>
          <w:tcPr>
            <w:tcW w:w="5718" w:type="dxa"/>
            <w:vAlign w:val="center"/>
          </w:tcPr>
          <w:p w14:paraId="46FBF4C5" w14:textId="77777777" w:rsidR="00FC78BA" w:rsidRPr="00E36300" w:rsidRDefault="00FC78BA" w:rsidP="005801BB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</w:tbl>
    <w:p w14:paraId="463433B6" w14:textId="31EB5A50" w:rsidR="00DD7047" w:rsidRPr="00E36300" w:rsidRDefault="5F5D8CDE" w:rsidP="371C4DA1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co-FR"/>
        </w:rPr>
      </w:pPr>
      <w:r w:rsidRPr="00E36300">
        <w:rPr>
          <w:rFonts w:ascii="Arial" w:hAnsi="Arial"/>
          <w:b/>
          <w:color w:val="000000" w:themeColor="text1"/>
          <w:sz w:val="32"/>
          <w:lang w:val="co-FR"/>
        </w:rPr>
        <w:t xml:space="preserve">Faamatala mai oe lava po o le sui faatū 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9015"/>
      </w:tblGrid>
      <w:tr w:rsidR="371C4DA1" w:rsidRPr="00E36300" w14:paraId="5CB722D0" w14:textId="77777777" w:rsidTr="371C4DA1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vAlign w:val="center"/>
          </w:tcPr>
          <w:p w14:paraId="1E5002BA" w14:textId="2C28A9C3" w:rsidR="371C4DA1" w:rsidRPr="00E36300" w:rsidRDefault="00773D66" w:rsidP="371C4DA1">
            <w:pPr>
              <w:spacing w:before="60" w:after="60"/>
              <w:rPr>
                <w:rFonts w:ascii="Arial" w:eastAsia="Arial" w:hAnsi="Arial" w:cs="Arial"/>
                <w:b/>
                <w:bCs/>
                <w:sz w:val="28"/>
                <w:szCs w:val="28"/>
                <w:lang w:val="co-FR"/>
              </w:rPr>
            </w:pPr>
            <w:r w:rsidRPr="00E36300">
              <w:rPr>
                <w:rFonts w:ascii="Arial" w:hAnsi="Arial"/>
                <w:b/>
                <w:sz w:val="28"/>
                <w:lang w:val="co-FR"/>
              </w:rPr>
              <w:t xml:space="preserve">O le ā se tāua o le galuega lenei? Aisea e te manao ai po o manao ai isi i le galuega lenei? Mo se faataitaiga, o oe o se tasi na sao mai ai po o se lagolagosua malosi o tagata ua sao mai ai? Faamatala mai lou talaaga ma tomai masani. </w:t>
            </w:r>
          </w:p>
        </w:tc>
      </w:tr>
      <w:tr w:rsidR="371C4DA1" w:rsidRPr="00E36300" w14:paraId="06115DCC" w14:textId="77777777" w:rsidTr="371C4DA1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1394" w14:textId="23F25146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4A11B094" w14:textId="012F879C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22EE0C4C" w14:textId="14A30710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24E8B342" w14:textId="45017E65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7CBC4CE8" w14:textId="19541FF2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46542892" w14:textId="762AA9E3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7C0C8DAE" w14:textId="0A8C13CC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501FEC35" w14:textId="6E8A0287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0EC63855" w14:textId="612EFE47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1FE0612A" w14:textId="5535E563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10968E63" w14:textId="49B0571E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181091BB" w14:textId="0160EE04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70CFEBFD" w14:textId="7A0A8720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1DD2FDCC" w14:textId="2399ED10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008AD8B1" w14:textId="1D24FDD9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6C434D23" w14:textId="057ADDB4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18942549" w14:textId="7AB692C2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64E8D85C" w14:textId="19391C07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19FA1022" w14:textId="003B1D6D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7EC77D40" w14:textId="2120C3B7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52D78294" w14:textId="0DBFEA27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</w:tbl>
    <w:p w14:paraId="02ABCC8B" w14:textId="4AC26174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32"/>
          <w:szCs w:val="32"/>
          <w:lang w:val="co-FR"/>
        </w:rPr>
      </w:pPr>
    </w:p>
    <w:p w14:paraId="680FF15C" w14:textId="134860A8" w:rsidR="6A74A9D7" w:rsidRPr="00E36300" w:rsidRDefault="6A74A9D7" w:rsidP="7E18BC9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co-FR"/>
        </w:rPr>
      </w:pPr>
      <w:r w:rsidRPr="00E36300">
        <w:rPr>
          <w:rFonts w:ascii="Arial" w:hAnsi="Arial"/>
          <w:b/>
          <w:color w:val="000000" w:themeColor="text1"/>
          <w:sz w:val="32"/>
          <w:lang w:val="co-FR"/>
        </w:rPr>
        <w:t xml:space="preserve">Faatulagana  </w:t>
      </w:r>
    </w:p>
    <w:p w14:paraId="14C9C35F" w14:textId="77777777" w:rsidR="00CC615D" w:rsidRPr="00E36300" w:rsidRDefault="00CC615D" w:rsidP="00CC615D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co-FR"/>
        </w:rPr>
      </w:pPr>
      <w:r w:rsidRPr="00E36300">
        <w:rPr>
          <w:rStyle w:val="normaltextrun"/>
          <w:rFonts w:ascii="Arial" w:hAnsi="Arial"/>
          <w:b/>
          <w:sz w:val="22"/>
          <w:lang w:val="co-FR"/>
        </w:rPr>
        <w:t>O tofiga taitoatasi</w:t>
      </w:r>
      <w:r w:rsidRPr="00E36300">
        <w:rPr>
          <w:rStyle w:val="normaltextrun"/>
          <w:rFonts w:ascii="Arial" w:hAnsi="Arial"/>
          <w:sz w:val="22"/>
          <w:szCs w:val="22"/>
          <w:lang w:val="co-FR"/>
        </w:rPr>
        <w:t xml:space="preserve"> o se vaega e tatau ona aofia faatasi ai nisi o tomai nei:</w:t>
      </w:r>
    </w:p>
    <w:p w14:paraId="1B58E09E" w14:textId="77777777" w:rsidR="00CC615D" w:rsidRPr="00E36300" w:rsidRDefault="00CC615D" w:rsidP="00CC615D">
      <w:pPr>
        <w:pStyle w:val="paragraph"/>
        <w:spacing w:beforeAutospacing="0" w:after="0" w:afterAutospacing="0"/>
        <w:textAlignment w:val="baseline"/>
        <w:rPr>
          <w:rFonts w:ascii="Arial" w:hAnsi="Arial" w:cs="Arial"/>
          <w:sz w:val="22"/>
          <w:szCs w:val="22"/>
          <w:lang w:val="co-FR"/>
        </w:rPr>
      </w:pPr>
    </w:p>
    <w:p w14:paraId="3BADBD5A" w14:textId="77777777" w:rsidR="00CC615D" w:rsidRPr="00E36300" w:rsidRDefault="00CC615D" w:rsidP="00CC615D">
      <w:pPr>
        <w:pStyle w:val="paragraph"/>
        <w:numPr>
          <w:ilvl w:val="0"/>
          <w:numId w:val="3"/>
        </w:numPr>
        <w:spacing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  <w:lang w:val="co-FR"/>
        </w:rPr>
      </w:pPr>
      <w:r w:rsidRPr="00E36300">
        <w:rPr>
          <w:rStyle w:val="normaltextrun"/>
          <w:rFonts w:ascii="Arial" w:hAnsi="Arial"/>
          <w:sz w:val="22"/>
          <w:lang w:val="co-FR"/>
        </w:rPr>
        <w:t xml:space="preserve">Tomai patino o se tasi na sao mai ai ma/po o tomai masani o avea ma sui po o lagolagosua malosi mo tagata na sao mai ai, po o </w:t>
      </w:r>
      <w:r w:rsidRPr="00E36300">
        <w:rPr>
          <w:rStyle w:val="eop"/>
          <w:rFonts w:ascii="Arial" w:hAnsi="Arial"/>
          <w:sz w:val="22"/>
          <w:szCs w:val="22"/>
          <w:lang w:val="co-FR"/>
        </w:rPr>
        <w:t> </w:t>
      </w:r>
    </w:p>
    <w:p w14:paraId="13460921" w14:textId="77777777" w:rsidR="00CC615D" w:rsidRPr="00E36300" w:rsidRDefault="00CC615D" w:rsidP="00CC615D">
      <w:pPr>
        <w:pStyle w:val="paragraph"/>
        <w:numPr>
          <w:ilvl w:val="0"/>
          <w:numId w:val="3"/>
        </w:numPr>
        <w:spacing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  <w:lang w:val="co-FR"/>
        </w:rPr>
      </w:pPr>
      <w:r w:rsidRPr="00E36300">
        <w:rPr>
          <w:rStyle w:val="normaltextrun"/>
          <w:rFonts w:ascii="Arial" w:hAnsi="Arial"/>
          <w:sz w:val="22"/>
          <w:lang w:val="co-FR"/>
        </w:rPr>
        <w:t>Tomai faapitoa e talafeagai ma le mataupu o faagaioia (e pei ona faamatala i lalo ifo)</w:t>
      </w:r>
      <w:r w:rsidRPr="00E36300">
        <w:rPr>
          <w:rStyle w:val="eop"/>
          <w:rFonts w:ascii="Arial" w:hAnsi="Arial"/>
          <w:sz w:val="22"/>
          <w:szCs w:val="22"/>
          <w:lang w:val="co-FR"/>
        </w:rPr>
        <w:t> </w:t>
      </w:r>
    </w:p>
    <w:p w14:paraId="00D8EBE4" w14:textId="77777777" w:rsidR="00CC615D" w:rsidRPr="00E36300" w:rsidRDefault="00CC615D" w:rsidP="00CC615D">
      <w:pPr>
        <w:pStyle w:val="paragraph"/>
        <w:numPr>
          <w:ilvl w:val="0"/>
          <w:numId w:val="3"/>
        </w:numPr>
        <w:spacing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  <w:lang w:val="co-FR"/>
        </w:rPr>
      </w:pPr>
      <w:r w:rsidRPr="00E36300">
        <w:rPr>
          <w:rStyle w:val="normaltextrun"/>
          <w:rFonts w:ascii="Arial" w:hAnsi="Arial"/>
          <w:sz w:val="22"/>
          <w:lang w:val="co-FR"/>
        </w:rPr>
        <w:t xml:space="preserve">Gafatia ona </w:t>
      </w:r>
      <w:r w:rsidRPr="00E36300">
        <w:rPr>
          <w:rStyle w:val="normaltextrun"/>
          <w:rFonts w:ascii="Arial" w:hAnsi="Arial"/>
          <w:color w:val="000000" w:themeColor="text1"/>
          <w:sz w:val="22"/>
          <w:szCs w:val="22"/>
          <w:lang w:val="co-FR"/>
        </w:rPr>
        <w:t>galulue soosoo tauau e faataunuu taunuuga lelei, e aofia ai le gafatia ona puleaina mafatiaga e patino i le tagata lava ia</w:t>
      </w:r>
      <w:r w:rsidRPr="00E36300">
        <w:rPr>
          <w:rStyle w:val="eop"/>
          <w:rFonts w:ascii="Arial" w:hAnsi="Arial"/>
          <w:color w:val="000000" w:themeColor="text1"/>
          <w:sz w:val="22"/>
          <w:szCs w:val="22"/>
          <w:lang w:val="co-FR"/>
        </w:rPr>
        <w:t> </w:t>
      </w:r>
    </w:p>
    <w:p w14:paraId="1CDE4673" w14:textId="2F055B0F" w:rsidR="00CC615D" w:rsidRPr="00E36300" w:rsidRDefault="00CC615D" w:rsidP="00CC615D">
      <w:pPr>
        <w:pStyle w:val="paragraph"/>
        <w:numPr>
          <w:ilvl w:val="0"/>
          <w:numId w:val="3"/>
        </w:numPr>
        <w:spacing w:beforeAutospacing="0" w:after="0" w:afterAutospacing="0" w:line="240" w:lineRule="auto"/>
        <w:rPr>
          <w:rFonts w:asciiTheme="minorHAnsi" w:eastAsiaTheme="minorEastAsia" w:hAnsiTheme="minorHAnsi" w:cstheme="minorBidi"/>
          <w:sz w:val="22"/>
          <w:szCs w:val="22"/>
          <w:lang w:val="co-FR"/>
        </w:rPr>
      </w:pPr>
      <w:r w:rsidRPr="00E36300">
        <w:rPr>
          <w:rStyle w:val="normaltextrun"/>
          <w:rFonts w:ascii="Arial" w:hAnsi="Arial"/>
          <w:color w:val="000000" w:themeColor="text1"/>
          <w:sz w:val="22"/>
          <w:lang w:val="co-FR"/>
        </w:rPr>
        <w:t>O se faamaumauga o tulaga na ausia e faamaonia ai le tele o tomai masani, agavaa, ma le atamai</w:t>
      </w:r>
      <w:r w:rsidRPr="00E36300">
        <w:rPr>
          <w:rStyle w:val="eop"/>
          <w:rFonts w:ascii="Arial" w:hAnsi="Arial"/>
          <w:sz w:val="22"/>
          <w:szCs w:val="22"/>
          <w:lang w:val="co-FR"/>
        </w:rPr>
        <w:t> </w:t>
      </w:r>
    </w:p>
    <w:p w14:paraId="16415B3C" w14:textId="77777777" w:rsidR="00CC615D" w:rsidRPr="00E36300" w:rsidRDefault="00CC615D" w:rsidP="00CC615D">
      <w:pPr>
        <w:pStyle w:val="paragraph"/>
        <w:numPr>
          <w:ilvl w:val="0"/>
          <w:numId w:val="3"/>
        </w:numPr>
        <w:spacing w:beforeAutospacing="0" w:after="0" w:afterAutospacing="0" w:line="240" w:lineRule="auto"/>
        <w:textAlignment w:val="baseline"/>
        <w:rPr>
          <w:rStyle w:val="eop"/>
          <w:rFonts w:ascii="Arial" w:hAnsi="Arial" w:cs="Arial"/>
          <w:sz w:val="22"/>
          <w:szCs w:val="22"/>
          <w:lang w:val="co-FR"/>
        </w:rPr>
      </w:pPr>
      <w:r w:rsidRPr="00E36300">
        <w:rPr>
          <w:rStyle w:val="normaltextrun"/>
          <w:rFonts w:ascii="Arial" w:hAnsi="Arial"/>
          <w:color w:val="000000" w:themeColor="text1"/>
          <w:sz w:val="22"/>
          <w:lang w:val="co-FR"/>
        </w:rPr>
        <w:t>Malamalama lelei ma e folafola e faataunuu le Te Tiriti o Waitangi</w:t>
      </w:r>
      <w:r w:rsidRPr="00E36300">
        <w:rPr>
          <w:rStyle w:val="eop"/>
          <w:rFonts w:ascii="Arial" w:hAnsi="Arial"/>
          <w:color w:val="000000" w:themeColor="text1"/>
          <w:sz w:val="22"/>
          <w:szCs w:val="22"/>
          <w:lang w:val="co-FR"/>
        </w:rPr>
        <w:t> </w:t>
      </w:r>
    </w:p>
    <w:p w14:paraId="6455C747" w14:textId="77777777" w:rsidR="00CC615D" w:rsidRPr="00E36300" w:rsidRDefault="00CC615D" w:rsidP="00CC615D">
      <w:pPr>
        <w:pStyle w:val="paragraph"/>
        <w:spacing w:beforeAutospacing="0" w:after="0" w:afterAutospacing="0"/>
        <w:textAlignment w:val="baseline"/>
        <w:rPr>
          <w:rFonts w:ascii="Arial" w:hAnsi="Arial" w:cs="Arial"/>
          <w:sz w:val="22"/>
          <w:szCs w:val="22"/>
          <w:lang w:val="co-FR"/>
        </w:rPr>
      </w:pPr>
    </w:p>
    <w:p w14:paraId="49CAD302" w14:textId="1864D01F" w:rsidR="00CC615D" w:rsidRPr="00E36300" w:rsidRDefault="00A7322B" w:rsidP="00CC615D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co-FR"/>
        </w:rPr>
      </w:pPr>
      <w:r w:rsidRPr="00E36300">
        <w:rPr>
          <w:rStyle w:val="normaltextrun"/>
          <w:rFonts w:ascii="Arial" w:hAnsi="Arial"/>
          <w:b/>
          <w:sz w:val="22"/>
          <w:lang w:val="co-FR"/>
        </w:rPr>
        <w:t>E tatau i le  tuufaatasiga atoa</w:t>
      </w:r>
      <w:r w:rsidRPr="00E36300">
        <w:rPr>
          <w:rStyle w:val="normaltextrun"/>
          <w:rFonts w:ascii="Arial" w:hAnsi="Arial"/>
          <w:sz w:val="22"/>
          <w:lang w:val="co-FR"/>
        </w:rPr>
        <w:t>,  o sui lesitala o le Design Group ona aofia ai</w:t>
      </w:r>
      <w:r w:rsidR="00CC615D" w:rsidRPr="00E36300">
        <w:rPr>
          <w:rStyle w:val="normaltextrun"/>
          <w:rFonts w:ascii="Arial" w:hAnsi="Arial"/>
          <w:sz w:val="22"/>
          <w:szCs w:val="22"/>
          <w:lang w:val="co-FR"/>
        </w:rPr>
        <w:t>:</w:t>
      </w:r>
      <w:r w:rsidR="00CC615D" w:rsidRPr="00E36300">
        <w:rPr>
          <w:rStyle w:val="eop"/>
          <w:rFonts w:ascii="Arial" w:hAnsi="Arial"/>
          <w:sz w:val="22"/>
          <w:szCs w:val="22"/>
          <w:lang w:val="co-FR"/>
        </w:rPr>
        <w:t> </w:t>
      </w:r>
    </w:p>
    <w:p w14:paraId="050DDE94" w14:textId="77777777" w:rsidR="00CC615D" w:rsidRPr="00E36300" w:rsidRDefault="00CC615D" w:rsidP="00CC615D">
      <w:pPr>
        <w:pStyle w:val="paragraph"/>
        <w:spacing w:beforeAutospacing="0" w:after="0" w:afterAutospacing="0"/>
        <w:textAlignment w:val="baseline"/>
        <w:rPr>
          <w:rFonts w:ascii="Arial" w:hAnsi="Arial" w:cs="Arial"/>
          <w:sz w:val="22"/>
          <w:szCs w:val="22"/>
          <w:lang w:val="co-FR"/>
        </w:rPr>
      </w:pPr>
    </w:p>
    <w:p w14:paraId="002087FF" w14:textId="0763A16D" w:rsidR="00CC615D" w:rsidRPr="00E36300" w:rsidRDefault="00D00133" w:rsidP="00CC615D">
      <w:pPr>
        <w:pStyle w:val="paragraph"/>
        <w:numPr>
          <w:ilvl w:val="0"/>
          <w:numId w:val="3"/>
        </w:numPr>
        <w:spacing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  <w:lang w:val="co-FR"/>
        </w:rPr>
      </w:pPr>
      <w:r w:rsidRPr="00E36300">
        <w:rPr>
          <w:rStyle w:val="normaltextrun"/>
          <w:rFonts w:ascii="Arial" w:hAnsi="Arial"/>
          <w:sz w:val="22"/>
          <w:lang w:val="co-FR"/>
        </w:rPr>
        <w:t>T</w:t>
      </w:r>
      <w:r w:rsidR="00A7322B" w:rsidRPr="00E36300">
        <w:rPr>
          <w:rStyle w:val="normaltextrun"/>
          <w:rFonts w:ascii="Arial" w:hAnsi="Arial"/>
          <w:sz w:val="22"/>
          <w:lang w:val="co-FR"/>
        </w:rPr>
        <w:t xml:space="preserve">Se vaega </w:t>
      </w:r>
      <w:r w:rsidR="00CC615D" w:rsidRPr="00E36300">
        <w:rPr>
          <w:rStyle w:val="normaltextrun"/>
          <w:rFonts w:ascii="Arial" w:hAnsi="Arial"/>
          <w:sz w:val="22"/>
          <w:lang w:val="co-FR"/>
        </w:rPr>
        <w:t xml:space="preserve">tele </w:t>
      </w:r>
      <w:r w:rsidR="00A7322B" w:rsidRPr="00E36300">
        <w:rPr>
          <w:rStyle w:val="normaltextrun"/>
          <w:rFonts w:ascii="Arial" w:hAnsi="Arial"/>
          <w:sz w:val="22"/>
          <w:lang w:val="co-FR"/>
        </w:rPr>
        <w:t>o</w:t>
      </w:r>
      <w:r w:rsidRPr="00E36300">
        <w:rPr>
          <w:rStyle w:val="normaltextrun"/>
          <w:rFonts w:ascii="Arial" w:hAnsi="Arial"/>
          <w:sz w:val="22"/>
          <w:lang w:val="co-FR"/>
        </w:rPr>
        <w:t xml:space="preserve"> </w:t>
      </w:r>
      <w:r w:rsidR="00CC615D" w:rsidRPr="00E36300">
        <w:rPr>
          <w:rStyle w:val="normaltextrun"/>
          <w:rFonts w:ascii="Arial" w:hAnsi="Arial"/>
          <w:sz w:val="22"/>
          <w:lang w:val="co-FR"/>
        </w:rPr>
        <w:t xml:space="preserve">tagata na sao mai ai mai le </w:t>
      </w:r>
      <w:r w:rsidRPr="00E36300">
        <w:rPr>
          <w:rStyle w:val="normaltextrun"/>
          <w:rFonts w:ascii="Arial" w:hAnsi="Arial"/>
          <w:sz w:val="22"/>
          <w:lang w:val="co-FR"/>
        </w:rPr>
        <w:t xml:space="preserve">tele o </w:t>
      </w:r>
      <w:r w:rsidR="00CC615D" w:rsidRPr="00E36300">
        <w:rPr>
          <w:rStyle w:val="normaltextrun"/>
          <w:rFonts w:ascii="Arial" w:hAnsi="Arial"/>
          <w:sz w:val="22"/>
          <w:lang w:val="co-FR"/>
        </w:rPr>
        <w:t xml:space="preserve">talaaga ma faasinomaga eseese, e aofia ai tagata Māori, tagata Pasifika, Logonoa ma Manaoga Faapitoa, tupulaga, o ē e faasino i le LGBTQI+ na sao mai ai, ma i latou na sao mai mea na fetaia'i ma i latou a o i lalo o le tausiga a talitonuga faalelotu ma le Malo </w:t>
      </w:r>
      <w:r w:rsidR="00CC615D" w:rsidRPr="00E36300">
        <w:rPr>
          <w:rStyle w:val="eop"/>
          <w:rFonts w:ascii="Arial" w:hAnsi="Arial"/>
          <w:sz w:val="22"/>
          <w:szCs w:val="22"/>
          <w:lang w:val="co-FR"/>
        </w:rPr>
        <w:t> </w:t>
      </w:r>
    </w:p>
    <w:p w14:paraId="7B0DE5E6" w14:textId="77777777" w:rsidR="00CC615D" w:rsidRPr="00E36300" w:rsidRDefault="00CC615D" w:rsidP="00CC615D">
      <w:pPr>
        <w:pStyle w:val="paragraph"/>
        <w:numPr>
          <w:ilvl w:val="0"/>
          <w:numId w:val="3"/>
        </w:numPr>
        <w:spacing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  <w:lang w:val="co-FR"/>
        </w:rPr>
      </w:pPr>
      <w:r w:rsidRPr="00E36300">
        <w:rPr>
          <w:rStyle w:val="normaltextrun"/>
          <w:rFonts w:ascii="Arial" w:hAnsi="Arial"/>
          <w:sz w:val="22"/>
          <w:lang w:val="co-FR"/>
        </w:rPr>
        <w:t>O le telē o le tomai faapitoa o mataupu o faagaioia, e aofia ai taiala faavae a le malo, auaunaga tau soifua manuia, suesuega faasaienisi o le mafaufau, mātauranga Māori, faaletonu tau manaoga faapitoa, aiatatau faaletagata ma fuafuaga faataatia, atinaega, ma le faatinoga</w:t>
      </w:r>
      <w:r w:rsidRPr="00E36300">
        <w:rPr>
          <w:rStyle w:val="eop"/>
          <w:rFonts w:ascii="Arial" w:hAnsi="Arial"/>
          <w:sz w:val="22"/>
          <w:szCs w:val="22"/>
          <w:lang w:val="co-FR"/>
        </w:rPr>
        <w:t> </w:t>
      </w:r>
    </w:p>
    <w:p w14:paraId="5F39A576" w14:textId="77777777" w:rsidR="00CC615D" w:rsidRPr="00E36300" w:rsidRDefault="00CC615D" w:rsidP="00CC615D">
      <w:pPr>
        <w:pStyle w:val="paragraph"/>
        <w:numPr>
          <w:ilvl w:val="0"/>
          <w:numId w:val="3"/>
        </w:numPr>
        <w:spacing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  <w:lang w:val="co-FR"/>
        </w:rPr>
      </w:pPr>
      <w:r w:rsidRPr="00E36300">
        <w:rPr>
          <w:rStyle w:val="normaltextrun"/>
          <w:rFonts w:ascii="Arial" w:hAnsi="Arial"/>
          <w:sz w:val="22"/>
          <w:lang w:val="co-FR"/>
        </w:rPr>
        <w:t>Tomai masani i lagolagosua ma auaunaga e fitoitonu lava ma tagata</w:t>
      </w:r>
      <w:r w:rsidRPr="00E36300">
        <w:rPr>
          <w:rStyle w:val="eop"/>
          <w:rFonts w:ascii="Arial" w:hAnsi="Arial"/>
          <w:sz w:val="22"/>
          <w:szCs w:val="22"/>
          <w:lang w:val="co-FR"/>
        </w:rPr>
        <w:t> </w:t>
      </w:r>
    </w:p>
    <w:p w14:paraId="418D804D" w14:textId="77777777" w:rsidR="00CC615D" w:rsidRPr="00E36300" w:rsidRDefault="00CC615D" w:rsidP="00CC615D">
      <w:pPr>
        <w:pStyle w:val="paragraph"/>
        <w:numPr>
          <w:ilvl w:val="0"/>
          <w:numId w:val="3"/>
        </w:numPr>
        <w:spacing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  <w:lang w:val="co-FR"/>
        </w:rPr>
      </w:pPr>
      <w:r w:rsidRPr="00E36300">
        <w:rPr>
          <w:rStyle w:val="normaltextrun"/>
          <w:rFonts w:ascii="Arial" w:hAnsi="Arial"/>
          <w:sz w:val="22"/>
          <w:lang w:val="co-FR"/>
        </w:rPr>
        <w:t>Tomai masani i le faaaogaina o le Te Tiriti i auaunaga, faiga faavae, ma faalapotopotoga</w:t>
      </w:r>
      <w:r w:rsidRPr="00E36300">
        <w:rPr>
          <w:rStyle w:val="eop"/>
          <w:rFonts w:ascii="Arial" w:hAnsi="Arial"/>
          <w:sz w:val="22"/>
          <w:szCs w:val="22"/>
          <w:lang w:val="co-FR"/>
        </w:rPr>
        <w:t> </w:t>
      </w:r>
    </w:p>
    <w:p w14:paraId="6C7FDB0B" w14:textId="77777777" w:rsidR="00CC615D" w:rsidRPr="00E36300" w:rsidRDefault="00CC615D" w:rsidP="00CC615D">
      <w:pPr>
        <w:pStyle w:val="paragraph"/>
        <w:numPr>
          <w:ilvl w:val="0"/>
          <w:numId w:val="3"/>
        </w:numPr>
        <w:spacing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  <w:lang w:val="co-FR"/>
        </w:rPr>
      </w:pPr>
      <w:r w:rsidRPr="00E36300">
        <w:rPr>
          <w:rStyle w:val="normaltextrun"/>
          <w:rFonts w:ascii="Arial" w:hAnsi="Arial"/>
          <w:sz w:val="22"/>
          <w:lang w:val="co-FR"/>
        </w:rPr>
        <w:t>Tomai masani i auala e puleaina ai mafatiaga</w:t>
      </w:r>
      <w:r w:rsidRPr="00E36300">
        <w:rPr>
          <w:rStyle w:val="eop"/>
          <w:rFonts w:ascii="Arial" w:hAnsi="Arial"/>
          <w:sz w:val="22"/>
          <w:szCs w:val="22"/>
          <w:lang w:val="co-FR"/>
        </w:rPr>
        <w:t> </w:t>
      </w:r>
    </w:p>
    <w:p w14:paraId="5C4D9A6E" w14:textId="6719215A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28"/>
          <w:szCs w:val="28"/>
          <w:lang w:val="co-FR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9015"/>
      </w:tblGrid>
      <w:tr w:rsidR="371C4DA1" w:rsidRPr="00E36300" w14:paraId="242724B5" w14:textId="77777777" w:rsidTr="371C4DA1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vAlign w:val="center"/>
          </w:tcPr>
          <w:p w14:paraId="0639C1BA" w14:textId="5C0C8438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b/>
                <w:bCs/>
                <w:sz w:val="28"/>
                <w:szCs w:val="28"/>
                <w:lang w:val="co-FR"/>
              </w:rPr>
            </w:pPr>
            <w:r w:rsidRPr="00E36300">
              <w:rPr>
                <w:rFonts w:ascii="Arial" w:hAnsi="Arial"/>
                <w:b/>
                <w:sz w:val="28"/>
                <w:lang w:val="co-FR"/>
              </w:rPr>
              <w:t xml:space="preserve">O ā faatulagana e te agavaa ai ona avea ma sui o le Design/Advisory Group po o se isi ma o ā malosiaga po o malosiaga o isi e aogā i vaega nei? </w:t>
            </w:r>
          </w:p>
        </w:tc>
      </w:tr>
      <w:tr w:rsidR="371C4DA1" w:rsidRPr="00E36300" w14:paraId="52059F22" w14:textId="77777777" w:rsidTr="371C4DA1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5F1D" w14:textId="6C1C92C0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3F91775D" w14:textId="7BA7F691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250FAD7B" w14:textId="460F44FB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3E42EFE6" w14:textId="0E08CC8E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20A854AE" w14:textId="3E0ED738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36F2748F" w14:textId="3CBCAF43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17F8F5BA" w14:textId="753898FD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41A392FA" w14:textId="4ADE7E9B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127DDDC4" w14:textId="049FA61C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799A7C21" w14:textId="0D2D3E23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0602B013" w14:textId="165F7B41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32FC3047" w14:textId="0CD74267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58CA3CF0" w14:textId="15CB5DF7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5424C948" w14:textId="0D77BBAF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53EF115A" w14:textId="64C70C1A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7D8B1E2F" w14:textId="580072A8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6BE683BF" w14:textId="33F9CE78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6FA97697" w14:textId="0F1621F9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</w:tbl>
    <w:p w14:paraId="2F821D78" w14:textId="40086DC5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28"/>
          <w:szCs w:val="28"/>
          <w:lang w:val="co-FR"/>
        </w:rPr>
      </w:pPr>
    </w:p>
    <w:p w14:paraId="19C46642" w14:textId="491633AA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28"/>
          <w:szCs w:val="28"/>
          <w:lang w:val="co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72"/>
        <w:gridCol w:w="2051"/>
        <w:gridCol w:w="1775"/>
        <w:gridCol w:w="1817"/>
      </w:tblGrid>
      <w:tr w:rsidR="371C4DA1" w:rsidRPr="00E36300" w14:paraId="48B2F661" w14:textId="77777777" w:rsidTr="01E7A2B4">
        <w:tc>
          <w:tcPr>
            <w:tcW w:w="9015" w:type="dxa"/>
            <w:gridSpan w:val="4"/>
            <w:tcBorders>
              <w:bottom w:val="single" w:sz="6" w:space="0" w:color="auto"/>
            </w:tcBorders>
            <w:shd w:val="clear" w:color="auto" w:fill="95B3D7"/>
            <w:vAlign w:val="center"/>
          </w:tcPr>
          <w:p w14:paraId="2182B33A" w14:textId="0B2A83E3" w:rsidR="371C4DA1" w:rsidRPr="00E36300" w:rsidRDefault="18A336CB" w:rsidP="01E7A2B4">
            <w:pPr>
              <w:spacing w:before="60" w:after="60"/>
              <w:rPr>
                <w:rFonts w:ascii="Arial" w:eastAsia="Arial" w:hAnsi="Arial" w:cs="Arial"/>
                <w:b/>
                <w:bCs/>
                <w:sz w:val="28"/>
                <w:szCs w:val="28"/>
                <w:lang w:val="co-FR"/>
              </w:rPr>
            </w:pPr>
            <w:r w:rsidRPr="00E36300">
              <w:rPr>
                <w:rFonts w:ascii="Arial" w:hAnsi="Arial"/>
                <w:b/>
                <w:sz w:val="28"/>
                <w:lang w:val="co-FR"/>
              </w:rPr>
              <w:t>O fea tonu (le) vaega o avea ai oe po o se isi ma sui auai?</w:t>
            </w:r>
          </w:p>
        </w:tc>
      </w:tr>
      <w:tr w:rsidR="371C4DA1" w:rsidRPr="00E36300" w14:paraId="49493F92" w14:textId="77777777" w:rsidTr="01E7A2B4">
        <w:tc>
          <w:tcPr>
            <w:tcW w:w="3372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7C6EF292" w14:textId="13D2B97F" w:rsidR="00E038F6" w:rsidRPr="00E36300" w:rsidRDefault="371C4DA1" w:rsidP="371C4DA1">
            <w:pPr>
              <w:spacing w:before="60" w:after="60"/>
              <w:rPr>
                <w:b/>
                <w:bCs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Faalapotopotoga/Iwi/Hapū</w:t>
            </w:r>
            <w:r w:rsidRPr="00E36300">
              <w:rPr>
                <w:b/>
                <w:bCs/>
                <w:sz w:val="24"/>
                <w:szCs w:val="24"/>
                <w:lang w:val="co-FR"/>
              </w:rPr>
              <w:t>/</w:t>
            </w:r>
          </w:p>
          <w:p w14:paraId="75CC31C0" w14:textId="7CF5CAB8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 xml:space="preserve">Fesootaiga ma isi </w:t>
            </w:r>
          </w:p>
        </w:tc>
        <w:tc>
          <w:tcPr>
            <w:tcW w:w="2051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7B2A7EC4" w14:textId="0F3A4DD9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Tulaga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008DF61F" w14:textId="563A01D4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Aso e amata ai</w:t>
            </w:r>
          </w:p>
        </w:tc>
        <w:tc>
          <w:tcPr>
            <w:tcW w:w="1817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5289A065" w14:textId="75257A41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Taimi nei?</w:t>
            </w:r>
          </w:p>
        </w:tc>
      </w:tr>
      <w:tr w:rsidR="371C4DA1" w:rsidRPr="00E36300" w14:paraId="32816467" w14:textId="77777777" w:rsidTr="01E7A2B4">
        <w:tc>
          <w:tcPr>
            <w:tcW w:w="3372" w:type="dxa"/>
            <w:vAlign w:val="center"/>
          </w:tcPr>
          <w:p w14:paraId="01AA72C7" w14:textId="5CF3C8C1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2051" w:type="dxa"/>
            <w:vAlign w:val="center"/>
          </w:tcPr>
          <w:p w14:paraId="689B1369" w14:textId="16D5DA82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775" w:type="dxa"/>
            <w:vAlign w:val="center"/>
          </w:tcPr>
          <w:p w14:paraId="03C5A84F" w14:textId="71694E70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817" w:type="dxa"/>
            <w:vAlign w:val="center"/>
          </w:tcPr>
          <w:p w14:paraId="36E9F025" w14:textId="3B0EB159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371C4DA1" w:rsidRPr="00E36300" w14:paraId="3464DA9F" w14:textId="77777777" w:rsidTr="01E7A2B4">
        <w:tc>
          <w:tcPr>
            <w:tcW w:w="3372" w:type="dxa"/>
            <w:vAlign w:val="center"/>
          </w:tcPr>
          <w:p w14:paraId="7259722C" w14:textId="57A4716B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2051" w:type="dxa"/>
            <w:vAlign w:val="center"/>
          </w:tcPr>
          <w:p w14:paraId="5967A195" w14:textId="7970270C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775" w:type="dxa"/>
            <w:vAlign w:val="center"/>
          </w:tcPr>
          <w:p w14:paraId="00906D6A" w14:textId="3C8B896D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817" w:type="dxa"/>
            <w:vAlign w:val="center"/>
          </w:tcPr>
          <w:p w14:paraId="02628349" w14:textId="0928C8A3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371C4DA1" w:rsidRPr="00E36300" w14:paraId="5D3556B7" w14:textId="77777777" w:rsidTr="01E7A2B4">
        <w:tc>
          <w:tcPr>
            <w:tcW w:w="3372" w:type="dxa"/>
            <w:vAlign w:val="center"/>
          </w:tcPr>
          <w:p w14:paraId="0CC0CE1E" w14:textId="6357EFA5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2051" w:type="dxa"/>
            <w:vAlign w:val="center"/>
          </w:tcPr>
          <w:p w14:paraId="4C736443" w14:textId="59E62F92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775" w:type="dxa"/>
            <w:vAlign w:val="center"/>
          </w:tcPr>
          <w:p w14:paraId="2C394B91" w14:textId="79AFF294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817" w:type="dxa"/>
            <w:vAlign w:val="center"/>
          </w:tcPr>
          <w:p w14:paraId="09835CB4" w14:textId="2C74F8C2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371C4DA1" w:rsidRPr="00E36300" w14:paraId="7C3E002A" w14:textId="77777777" w:rsidTr="01E7A2B4">
        <w:tc>
          <w:tcPr>
            <w:tcW w:w="3372" w:type="dxa"/>
            <w:vAlign w:val="center"/>
          </w:tcPr>
          <w:p w14:paraId="5BD84A98" w14:textId="239692A5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2051" w:type="dxa"/>
            <w:vAlign w:val="center"/>
          </w:tcPr>
          <w:p w14:paraId="0AFB0D26" w14:textId="3CDDDE13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775" w:type="dxa"/>
            <w:vAlign w:val="center"/>
          </w:tcPr>
          <w:p w14:paraId="267058CF" w14:textId="66081562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817" w:type="dxa"/>
            <w:vAlign w:val="center"/>
          </w:tcPr>
          <w:p w14:paraId="204F9A10" w14:textId="4230856A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371C4DA1" w:rsidRPr="00E36300" w14:paraId="1C35547B" w14:textId="77777777" w:rsidTr="01E7A2B4">
        <w:tc>
          <w:tcPr>
            <w:tcW w:w="3372" w:type="dxa"/>
            <w:vAlign w:val="center"/>
          </w:tcPr>
          <w:p w14:paraId="5C593D8A" w14:textId="2603966F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2051" w:type="dxa"/>
            <w:vAlign w:val="center"/>
          </w:tcPr>
          <w:p w14:paraId="6E2CF163" w14:textId="45A473E3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775" w:type="dxa"/>
            <w:vAlign w:val="center"/>
          </w:tcPr>
          <w:p w14:paraId="66CC8017" w14:textId="0C94CA71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817" w:type="dxa"/>
            <w:vAlign w:val="center"/>
          </w:tcPr>
          <w:p w14:paraId="6ECE43D1" w14:textId="21647CEB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371C4DA1" w:rsidRPr="00E36300" w14:paraId="2D2BF09A" w14:textId="77777777" w:rsidTr="01E7A2B4">
        <w:tc>
          <w:tcPr>
            <w:tcW w:w="3372" w:type="dxa"/>
            <w:vAlign w:val="center"/>
          </w:tcPr>
          <w:p w14:paraId="127E899C" w14:textId="06480FFA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2051" w:type="dxa"/>
            <w:vAlign w:val="center"/>
          </w:tcPr>
          <w:p w14:paraId="51C4711E" w14:textId="0A7188DD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775" w:type="dxa"/>
            <w:vAlign w:val="center"/>
          </w:tcPr>
          <w:p w14:paraId="3E0CD262" w14:textId="202B3E11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817" w:type="dxa"/>
            <w:vAlign w:val="center"/>
          </w:tcPr>
          <w:p w14:paraId="43ADEB45" w14:textId="32904FFC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</w:tbl>
    <w:p w14:paraId="6A8CC9C5" w14:textId="6356A447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28"/>
          <w:szCs w:val="28"/>
          <w:lang w:val="co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371C4DA1" w:rsidRPr="00E36300" w14:paraId="3B43722D" w14:textId="77777777" w:rsidTr="371C4DA1">
        <w:tc>
          <w:tcPr>
            <w:tcW w:w="9015" w:type="dxa"/>
            <w:tcBorders>
              <w:bottom w:val="single" w:sz="6" w:space="0" w:color="auto"/>
            </w:tcBorders>
            <w:shd w:val="clear" w:color="auto" w:fill="95B3D7"/>
            <w:vAlign w:val="center"/>
          </w:tcPr>
          <w:p w14:paraId="069C1348" w14:textId="2DBF5D42" w:rsidR="4CE07247" w:rsidRPr="00E36300" w:rsidRDefault="4CE07247" w:rsidP="371C4DA1">
            <w:pPr>
              <w:spacing w:before="60" w:after="60"/>
              <w:rPr>
                <w:rFonts w:ascii="Arial" w:eastAsia="Arial" w:hAnsi="Arial" w:cs="Arial"/>
                <w:b/>
                <w:bCs/>
                <w:sz w:val="28"/>
                <w:szCs w:val="28"/>
                <w:lang w:val="co-FR"/>
              </w:rPr>
            </w:pPr>
            <w:r w:rsidRPr="00E36300">
              <w:rPr>
                <w:rFonts w:ascii="Arial" w:hAnsi="Arial"/>
                <w:b/>
                <w:sz w:val="28"/>
                <w:lang w:val="co-FR"/>
              </w:rPr>
              <w:t xml:space="preserve">O iai nisi fesootaiga lautele po o fesootaiga masani e te fia faailoa mai? </w:t>
            </w:r>
          </w:p>
        </w:tc>
      </w:tr>
      <w:tr w:rsidR="371C4DA1" w:rsidRPr="00E36300" w14:paraId="07ABBB94" w14:textId="77777777" w:rsidTr="371C4DA1">
        <w:trPr>
          <w:trHeight w:val="3360"/>
        </w:trPr>
        <w:tc>
          <w:tcPr>
            <w:tcW w:w="9015" w:type="dxa"/>
            <w:vAlign w:val="center"/>
          </w:tcPr>
          <w:p w14:paraId="6376FDF3" w14:textId="5CF3C8C1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</w:tbl>
    <w:p w14:paraId="1720F95D" w14:textId="31BFE5F8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28"/>
          <w:szCs w:val="28"/>
          <w:lang w:val="co-FR"/>
        </w:rPr>
      </w:pPr>
    </w:p>
    <w:p w14:paraId="2C17B2FA" w14:textId="5D7BB880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28"/>
          <w:szCs w:val="28"/>
          <w:lang w:val="co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371C4DA1" w:rsidRPr="00E36300" w14:paraId="57290DE4" w14:textId="77777777" w:rsidTr="003C02DC">
        <w:tc>
          <w:tcPr>
            <w:tcW w:w="5000" w:type="pct"/>
            <w:tcBorders>
              <w:bottom w:val="single" w:sz="6" w:space="0" w:color="auto"/>
            </w:tcBorders>
            <w:shd w:val="clear" w:color="auto" w:fill="95B3D7"/>
            <w:vAlign w:val="center"/>
          </w:tcPr>
          <w:p w14:paraId="28579095" w14:textId="64828F58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8"/>
                <w:szCs w:val="28"/>
                <w:lang w:val="co-FR"/>
              </w:rPr>
            </w:pPr>
            <w:r w:rsidRPr="00E36300">
              <w:rPr>
                <w:rFonts w:ascii="Arial" w:hAnsi="Arial"/>
                <w:b/>
                <w:sz w:val="28"/>
                <w:lang w:val="co-FR"/>
              </w:rPr>
              <w:t>Molimau faamaonia</w:t>
            </w:r>
          </w:p>
        </w:tc>
      </w:tr>
      <w:tr w:rsidR="371C4DA1" w:rsidRPr="00E36300" w14:paraId="5B9356A3" w14:textId="77777777" w:rsidTr="003C02DC">
        <w:tc>
          <w:tcPr>
            <w:tcW w:w="5000" w:type="pct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2B876EF0" w14:textId="6D0C0F69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Faamolemole faailoa mai igoa e OO ATU i le toatolu ua malilie e avea ma ou molimau faamaonia ma e mafai ona faafesootai mo le auina mai o se molimau e lē faalauaiteleina e faatatau ia te oe po o lau sui faatū?</w:t>
            </w:r>
          </w:p>
        </w:tc>
      </w:tr>
    </w:tbl>
    <w:p w14:paraId="6351FBA3" w14:textId="2370018E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14"/>
          <w:szCs w:val="14"/>
          <w:lang w:val="co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0"/>
        <w:gridCol w:w="222"/>
        <w:gridCol w:w="222"/>
        <w:gridCol w:w="222"/>
      </w:tblGrid>
      <w:tr w:rsidR="371C4DA1" w:rsidRPr="00E36300" w14:paraId="7FAA1E2F" w14:textId="77777777" w:rsidTr="0003753C">
        <w:tc>
          <w:tcPr>
            <w:tcW w:w="8437" w:type="dxa"/>
            <w:tcBorders>
              <w:left w:val="nil"/>
              <w:right w:val="nil"/>
            </w:tcBorders>
          </w:tcPr>
          <w:tbl>
            <w:tblPr>
              <w:tblStyle w:val="TableGrid"/>
              <w:tblW w:w="4982" w:type="pct"/>
              <w:tblLook w:val="04A0" w:firstRow="1" w:lastRow="0" w:firstColumn="1" w:lastColumn="0" w:noHBand="0" w:noVBand="1"/>
            </w:tblPr>
            <w:tblGrid>
              <w:gridCol w:w="2897"/>
              <w:gridCol w:w="5208"/>
            </w:tblGrid>
            <w:tr w:rsidR="371C4DA1" w:rsidRPr="00E36300" w14:paraId="0D760FF9" w14:textId="77777777" w:rsidTr="0003753C">
              <w:trPr>
                <w:trHeight w:val="390"/>
              </w:trPr>
              <w:tc>
                <w:tcPr>
                  <w:tcW w:w="1572" w:type="pct"/>
                  <w:shd w:val="clear" w:color="auto" w:fill="DBE5F1"/>
                </w:tcPr>
                <w:p w14:paraId="0CC6F9EF" w14:textId="78C1F436" w:rsidR="371C4DA1" w:rsidRPr="00E36300" w:rsidRDefault="371C4DA1" w:rsidP="371C4DA1">
                  <w:pPr>
                    <w:spacing w:before="60" w:after="60"/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>Igoa</w:t>
                  </w:r>
                </w:p>
              </w:tc>
              <w:tc>
                <w:tcPr>
                  <w:tcW w:w="3428" w:type="pct"/>
                </w:tcPr>
                <w:p w14:paraId="2D6361CB" w14:textId="674AA1A4" w:rsidR="371C4DA1" w:rsidRPr="00E36300" w:rsidRDefault="371C4DA1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  <w:tr w:rsidR="371C4DA1" w:rsidRPr="00E36300" w14:paraId="6040F5C1" w14:textId="77777777" w:rsidTr="0003753C">
              <w:trPr>
                <w:trHeight w:val="675"/>
              </w:trPr>
              <w:tc>
                <w:tcPr>
                  <w:tcW w:w="1572" w:type="pct"/>
                  <w:shd w:val="clear" w:color="auto" w:fill="DBE5F1"/>
                </w:tcPr>
                <w:p w14:paraId="2D7CC503" w14:textId="409EBD83" w:rsidR="371C4DA1" w:rsidRPr="00E36300" w:rsidRDefault="371C4DA1" w:rsidP="371C4DA1">
                  <w:pPr>
                    <w:spacing w:before="60" w:after="60"/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>Faalapotopotoga/vaega pe afai e talafeagai</w:t>
                  </w:r>
                </w:p>
              </w:tc>
              <w:tc>
                <w:tcPr>
                  <w:tcW w:w="3428" w:type="pct"/>
                </w:tcPr>
                <w:p w14:paraId="3A6EFD8F" w14:textId="253DCFAF" w:rsidR="371C4DA1" w:rsidRPr="00E36300" w:rsidRDefault="371C4DA1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  <w:tr w:rsidR="371C4DA1" w:rsidRPr="00E36300" w14:paraId="011E15D9" w14:textId="77777777" w:rsidTr="0003753C">
              <w:trPr>
                <w:trHeight w:val="660"/>
              </w:trPr>
              <w:tc>
                <w:tcPr>
                  <w:tcW w:w="1572" w:type="pct"/>
                  <w:shd w:val="clear" w:color="auto" w:fill="DBE5F1"/>
                </w:tcPr>
                <w:p w14:paraId="4E0A23B7" w14:textId="7DB60CE6" w:rsidR="371C4DA1" w:rsidRPr="00E36300" w:rsidRDefault="371C4DA1" w:rsidP="371C4DA1">
                  <w:pPr>
                    <w:spacing w:before="60" w:after="60"/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lastRenderedPageBreak/>
                    <w:t xml:space="preserve">Faiā ia te oe po o le sui faatū </w:t>
                  </w:r>
                </w:p>
              </w:tc>
              <w:tc>
                <w:tcPr>
                  <w:tcW w:w="3428" w:type="pct"/>
                </w:tcPr>
                <w:p w14:paraId="4F9A9181" w14:textId="0903C912" w:rsidR="371C4DA1" w:rsidRPr="00E36300" w:rsidRDefault="371C4DA1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  <w:tr w:rsidR="371C4DA1" w:rsidRPr="00E36300" w14:paraId="10EFC5E4" w14:textId="77777777" w:rsidTr="0003753C">
              <w:trPr>
                <w:trHeight w:val="660"/>
              </w:trPr>
              <w:tc>
                <w:tcPr>
                  <w:tcW w:w="1572" w:type="pct"/>
                  <w:shd w:val="clear" w:color="auto" w:fill="DBE5F1"/>
                </w:tcPr>
                <w:p w14:paraId="263E9FD7" w14:textId="6A65CF02" w:rsidR="371C4DA1" w:rsidRPr="00E36300" w:rsidRDefault="371C4DA1" w:rsidP="371C4DA1">
                  <w:pPr>
                    <w:spacing w:before="60" w:after="60"/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 xml:space="preserve">Auala sili e te manao e faafesootai atu ai </w:t>
                  </w:r>
                </w:p>
              </w:tc>
              <w:tc>
                <w:tcPr>
                  <w:tcW w:w="3428" w:type="pct"/>
                </w:tcPr>
                <w:p w14:paraId="6D0C514E" w14:textId="739ED52B" w:rsidR="371C4DA1" w:rsidRPr="00E36300" w:rsidRDefault="371C4DA1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  <w:tr w:rsidR="371C4DA1" w:rsidRPr="00E36300" w14:paraId="4B6F5DB5" w14:textId="77777777" w:rsidTr="00200BB6">
              <w:trPr>
                <w:trHeight w:val="405"/>
              </w:trPr>
              <w:tc>
                <w:tcPr>
                  <w:tcW w:w="1572" w:type="pct"/>
                  <w:shd w:val="clear" w:color="auto" w:fill="DBE5F1"/>
                </w:tcPr>
                <w:p w14:paraId="2E365C8D" w14:textId="2CFD8DA3" w:rsidR="371C4DA1" w:rsidRPr="00E36300" w:rsidRDefault="371C4DA1" w:rsidP="371C4DA1">
                  <w:pPr>
                    <w:spacing w:before="60" w:after="60"/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>Numera telefoni</w:t>
                  </w:r>
                </w:p>
              </w:tc>
              <w:tc>
                <w:tcPr>
                  <w:tcW w:w="3428" w:type="pct"/>
                </w:tcPr>
                <w:p w14:paraId="4C992893" w14:textId="3FF3BBD3" w:rsidR="371C4DA1" w:rsidRPr="00E36300" w:rsidRDefault="371C4DA1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  <w:tr w:rsidR="00200BB6" w:rsidRPr="00E36300" w14:paraId="03E75380" w14:textId="77777777" w:rsidTr="00200BB6">
              <w:trPr>
                <w:trHeight w:val="405"/>
              </w:trPr>
              <w:tc>
                <w:tcPr>
                  <w:tcW w:w="1572" w:type="pct"/>
                  <w:tcBorders>
                    <w:bottom w:val="single" w:sz="6" w:space="0" w:color="auto"/>
                  </w:tcBorders>
                  <w:shd w:val="clear" w:color="auto" w:fill="DBE5F1"/>
                </w:tcPr>
                <w:p w14:paraId="0F1594E7" w14:textId="7586F4A5" w:rsidR="00200BB6" w:rsidRPr="00E36300" w:rsidRDefault="00200BB6" w:rsidP="371C4DA1">
                  <w:pPr>
                    <w:spacing w:before="60" w:after="6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co-FR"/>
                    </w:rPr>
                  </w:pPr>
                  <w:bookmarkStart w:id="0" w:name="_Hlk114223625"/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>Tuatusi imeli</w:t>
                  </w:r>
                </w:p>
              </w:tc>
              <w:tc>
                <w:tcPr>
                  <w:tcW w:w="3428" w:type="pct"/>
                  <w:tcBorders>
                    <w:bottom w:val="single" w:sz="6" w:space="0" w:color="auto"/>
                  </w:tcBorders>
                </w:tcPr>
                <w:p w14:paraId="6143DFA3" w14:textId="77777777" w:rsidR="00200BB6" w:rsidRPr="00E36300" w:rsidRDefault="00200BB6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  <w:bookmarkEnd w:id="0"/>
          </w:tbl>
          <w:p w14:paraId="5C79796E" w14:textId="4E964167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tbl>
            <w:tblPr>
              <w:tblStyle w:val="TableGrid"/>
              <w:tblW w:w="8134" w:type="dxa"/>
              <w:tblLook w:val="04A0" w:firstRow="1" w:lastRow="0" w:firstColumn="1" w:lastColumn="0" w:noHBand="0" w:noVBand="1"/>
            </w:tblPr>
            <w:tblGrid>
              <w:gridCol w:w="2897"/>
              <w:gridCol w:w="5237"/>
            </w:tblGrid>
            <w:tr w:rsidR="371C4DA1" w:rsidRPr="00E36300" w14:paraId="2858967C" w14:textId="77777777" w:rsidTr="003608E4">
              <w:tc>
                <w:tcPr>
                  <w:tcW w:w="2505" w:type="dxa"/>
                  <w:shd w:val="clear" w:color="auto" w:fill="DBE5F1"/>
                </w:tcPr>
                <w:p w14:paraId="7C2A5E43" w14:textId="41469A80" w:rsidR="371C4DA1" w:rsidRPr="00E36300" w:rsidRDefault="371C4DA1" w:rsidP="371C4DA1">
                  <w:pPr>
                    <w:spacing w:before="60" w:after="60"/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>Igoa</w:t>
                  </w:r>
                </w:p>
              </w:tc>
              <w:tc>
                <w:tcPr>
                  <w:tcW w:w="5629" w:type="dxa"/>
                </w:tcPr>
                <w:p w14:paraId="22BA635B" w14:textId="1D793C8A" w:rsidR="371C4DA1" w:rsidRPr="00E36300" w:rsidRDefault="371C4DA1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  <w:tr w:rsidR="371C4DA1" w:rsidRPr="00E36300" w14:paraId="270A1584" w14:textId="77777777" w:rsidTr="003608E4">
              <w:tc>
                <w:tcPr>
                  <w:tcW w:w="2505" w:type="dxa"/>
                  <w:shd w:val="clear" w:color="auto" w:fill="DBE5F1"/>
                </w:tcPr>
                <w:p w14:paraId="46C2C1D9" w14:textId="31F28371" w:rsidR="371C4DA1" w:rsidRPr="00E36300" w:rsidRDefault="371C4DA1" w:rsidP="371C4DA1">
                  <w:pPr>
                    <w:spacing w:before="60" w:after="60"/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>Faalapotopotoga/vaega pe afai e talafeagai</w:t>
                  </w:r>
                </w:p>
              </w:tc>
              <w:tc>
                <w:tcPr>
                  <w:tcW w:w="5629" w:type="dxa"/>
                </w:tcPr>
                <w:p w14:paraId="546C301A" w14:textId="0BF83AF4" w:rsidR="371C4DA1" w:rsidRPr="00E36300" w:rsidRDefault="371C4DA1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  <w:tr w:rsidR="371C4DA1" w:rsidRPr="00E36300" w14:paraId="50D0D5BF" w14:textId="77777777" w:rsidTr="003608E4">
              <w:tc>
                <w:tcPr>
                  <w:tcW w:w="2505" w:type="dxa"/>
                  <w:shd w:val="clear" w:color="auto" w:fill="DBE5F1"/>
                </w:tcPr>
                <w:p w14:paraId="7F95757A" w14:textId="346EEB25" w:rsidR="371C4DA1" w:rsidRPr="00E36300" w:rsidRDefault="371C4DA1" w:rsidP="371C4DA1">
                  <w:pPr>
                    <w:spacing w:before="60" w:after="60"/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 xml:space="preserve">Faiā ia te oe po o le sui faatū </w:t>
                  </w:r>
                </w:p>
              </w:tc>
              <w:tc>
                <w:tcPr>
                  <w:tcW w:w="5629" w:type="dxa"/>
                </w:tcPr>
                <w:p w14:paraId="344FB6E3" w14:textId="60F419AC" w:rsidR="371C4DA1" w:rsidRPr="00E36300" w:rsidRDefault="371C4DA1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  <w:tr w:rsidR="371C4DA1" w:rsidRPr="00E36300" w14:paraId="7C5F9017" w14:textId="77777777" w:rsidTr="003608E4">
              <w:tc>
                <w:tcPr>
                  <w:tcW w:w="2505" w:type="dxa"/>
                  <w:shd w:val="clear" w:color="auto" w:fill="DBE5F1"/>
                </w:tcPr>
                <w:p w14:paraId="762A7733" w14:textId="219FE0DE" w:rsidR="371C4DA1" w:rsidRPr="00E36300" w:rsidRDefault="371C4DA1" w:rsidP="371C4DA1">
                  <w:pPr>
                    <w:spacing w:before="60" w:after="60"/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 xml:space="preserve">Auala sili e te manao e faafesootai atu ai </w:t>
                  </w:r>
                </w:p>
              </w:tc>
              <w:tc>
                <w:tcPr>
                  <w:tcW w:w="5629" w:type="dxa"/>
                </w:tcPr>
                <w:p w14:paraId="64AD481B" w14:textId="67656C95" w:rsidR="371C4DA1" w:rsidRPr="00E36300" w:rsidRDefault="371C4DA1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  <w:tr w:rsidR="371C4DA1" w:rsidRPr="00E36300" w14:paraId="5AC747EC" w14:textId="77777777">
              <w:tc>
                <w:tcPr>
                  <w:tcW w:w="2505" w:type="dxa"/>
                  <w:shd w:val="clear" w:color="auto" w:fill="DBE5F1"/>
                </w:tcPr>
                <w:p w14:paraId="7ADE11FD" w14:textId="375ECDD8" w:rsidR="371C4DA1" w:rsidRPr="00E36300" w:rsidRDefault="371C4DA1" w:rsidP="371C4DA1">
                  <w:pPr>
                    <w:spacing w:before="60" w:after="60"/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>Numera telefoni</w:t>
                  </w:r>
                </w:p>
              </w:tc>
              <w:tc>
                <w:tcPr>
                  <w:tcW w:w="5629" w:type="dxa"/>
                </w:tcPr>
                <w:p w14:paraId="696E1F7C" w14:textId="542D6C3D" w:rsidR="371C4DA1" w:rsidRPr="00E36300" w:rsidRDefault="371C4DA1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  <w:tr w:rsidR="00200BB6" w:rsidRPr="00E36300" w14:paraId="4AA69FF8" w14:textId="77777777">
              <w:tc>
                <w:tcPr>
                  <w:tcW w:w="2505" w:type="dxa"/>
                  <w:tcBorders>
                    <w:bottom w:val="single" w:sz="6" w:space="0" w:color="auto"/>
                  </w:tcBorders>
                  <w:shd w:val="clear" w:color="auto" w:fill="DBE5F1"/>
                </w:tcPr>
                <w:p w14:paraId="561911DB" w14:textId="7ED6CAC6" w:rsidR="00200BB6" w:rsidRPr="00E36300" w:rsidRDefault="00200BB6" w:rsidP="371C4DA1">
                  <w:pPr>
                    <w:spacing w:before="60" w:after="6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>Tuatusi imeli</w:t>
                  </w:r>
                </w:p>
              </w:tc>
              <w:tc>
                <w:tcPr>
                  <w:tcW w:w="5629" w:type="dxa"/>
                  <w:tcBorders>
                    <w:bottom w:val="single" w:sz="6" w:space="0" w:color="auto"/>
                  </w:tcBorders>
                </w:tcPr>
                <w:p w14:paraId="1196361D" w14:textId="77777777" w:rsidR="00200BB6" w:rsidRPr="00E36300" w:rsidRDefault="00200BB6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</w:tbl>
          <w:p w14:paraId="3E8F7D6E" w14:textId="46BE5E5F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3A12BFEC" w14:textId="75AC0E46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tbl>
            <w:tblPr>
              <w:tblStyle w:val="TableGrid"/>
              <w:tblW w:w="8134" w:type="dxa"/>
              <w:tblLook w:val="04A0" w:firstRow="1" w:lastRow="0" w:firstColumn="1" w:lastColumn="0" w:noHBand="0" w:noVBand="1"/>
            </w:tblPr>
            <w:tblGrid>
              <w:gridCol w:w="2897"/>
              <w:gridCol w:w="5237"/>
            </w:tblGrid>
            <w:tr w:rsidR="371C4DA1" w:rsidRPr="00E36300" w14:paraId="6764634A" w14:textId="77777777" w:rsidTr="003608E4">
              <w:tc>
                <w:tcPr>
                  <w:tcW w:w="2505" w:type="dxa"/>
                  <w:shd w:val="clear" w:color="auto" w:fill="DBE5F1"/>
                </w:tcPr>
                <w:p w14:paraId="0E6E785F" w14:textId="6EB17BE9" w:rsidR="371C4DA1" w:rsidRPr="00E36300" w:rsidRDefault="371C4DA1" w:rsidP="371C4DA1">
                  <w:pPr>
                    <w:spacing w:before="60" w:after="60"/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>Igoa</w:t>
                  </w:r>
                </w:p>
              </w:tc>
              <w:tc>
                <w:tcPr>
                  <w:tcW w:w="5629" w:type="dxa"/>
                </w:tcPr>
                <w:p w14:paraId="6071C808" w14:textId="17B0AB31" w:rsidR="371C4DA1" w:rsidRPr="00E36300" w:rsidRDefault="371C4DA1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  <w:tr w:rsidR="371C4DA1" w:rsidRPr="00E36300" w14:paraId="2135F668" w14:textId="77777777" w:rsidTr="003608E4">
              <w:tc>
                <w:tcPr>
                  <w:tcW w:w="2505" w:type="dxa"/>
                  <w:shd w:val="clear" w:color="auto" w:fill="DBE5F1"/>
                </w:tcPr>
                <w:p w14:paraId="2E995905" w14:textId="093711B2" w:rsidR="371C4DA1" w:rsidRPr="00E36300" w:rsidRDefault="371C4DA1" w:rsidP="371C4DA1">
                  <w:pPr>
                    <w:spacing w:before="60" w:after="60"/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>Faalapotopotoga/vaega pe afai e talafeagai</w:t>
                  </w:r>
                </w:p>
              </w:tc>
              <w:tc>
                <w:tcPr>
                  <w:tcW w:w="5629" w:type="dxa"/>
                </w:tcPr>
                <w:p w14:paraId="35E46DE9" w14:textId="13392031" w:rsidR="371C4DA1" w:rsidRPr="00E36300" w:rsidRDefault="371C4DA1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  <w:tr w:rsidR="371C4DA1" w:rsidRPr="00E36300" w14:paraId="7D290976" w14:textId="77777777" w:rsidTr="003608E4">
              <w:tc>
                <w:tcPr>
                  <w:tcW w:w="2505" w:type="dxa"/>
                  <w:shd w:val="clear" w:color="auto" w:fill="DBE5F1"/>
                </w:tcPr>
                <w:p w14:paraId="03AA35C1" w14:textId="5E957756" w:rsidR="371C4DA1" w:rsidRPr="00E36300" w:rsidRDefault="371C4DA1" w:rsidP="371C4DA1">
                  <w:pPr>
                    <w:spacing w:before="60" w:after="60"/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 xml:space="preserve">Faiā ia te oe po o le sui faatū </w:t>
                  </w:r>
                </w:p>
              </w:tc>
              <w:tc>
                <w:tcPr>
                  <w:tcW w:w="5629" w:type="dxa"/>
                </w:tcPr>
                <w:p w14:paraId="7822DBC5" w14:textId="1C8F3AD0" w:rsidR="371C4DA1" w:rsidRPr="00E36300" w:rsidRDefault="371C4DA1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  <w:tr w:rsidR="371C4DA1" w:rsidRPr="00E36300" w14:paraId="78E05D4A" w14:textId="77777777" w:rsidTr="003608E4">
              <w:tc>
                <w:tcPr>
                  <w:tcW w:w="2505" w:type="dxa"/>
                  <w:shd w:val="clear" w:color="auto" w:fill="DBE5F1"/>
                </w:tcPr>
                <w:p w14:paraId="69D49C65" w14:textId="60E0C215" w:rsidR="371C4DA1" w:rsidRPr="00E36300" w:rsidRDefault="371C4DA1" w:rsidP="371C4DA1">
                  <w:pPr>
                    <w:spacing w:before="60" w:after="60"/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 xml:space="preserve">Auala sili e te manao e faafesootai atu ai </w:t>
                  </w:r>
                </w:p>
              </w:tc>
              <w:tc>
                <w:tcPr>
                  <w:tcW w:w="5629" w:type="dxa"/>
                </w:tcPr>
                <w:p w14:paraId="7E7AC5F9" w14:textId="7F0BEA10" w:rsidR="371C4DA1" w:rsidRPr="00E36300" w:rsidRDefault="371C4DA1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  <w:tr w:rsidR="371C4DA1" w:rsidRPr="00E36300" w14:paraId="198C9F39" w14:textId="77777777">
              <w:tc>
                <w:tcPr>
                  <w:tcW w:w="2505" w:type="dxa"/>
                  <w:shd w:val="clear" w:color="auto" w:fill="DBE5F1"/>
                </w:tcPr>
                <w:p w14:paraId="7292E805" w14:textId="38EB1125" w:rsidR="371C4DA1" w:rsidRPr="00E36300" w:rsidRDefault="371C4DA1" w:rsidP="371C4DA1">
                  <w:pPr>
                    <w:spacing w:before="60" w:after="60"/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>Numera telefoni</w:t>
                  </w:r>
                </w:p>
              </w:tc>
              <w:tc>
                <w:tcPr>
                  <w:tcW w:w="5629" w:type="dxa"/>
                </w:tcPr>
                <w:p w14:paraId="2D31F001" w14:textId="7D6E7F53" w:rsidR="371C4DA1" w:rsidRPr="00E36300" w:rsidRDefault="371C4DA1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  <w:tr w:rsidR="00200BB6" w:rsidRPr="00E36300" w14:paraId="39671625" w14:textId="77777777">
              <w:tc>
                <w:tcPr>
                  <w:tcW w:w="2505" w:type="dxa"/>
                  <w:tcBorders>
                    <w:bottom w:val="single" w:sz="6" w:space="0" w:color="auto"/>
                  </w:tcBorders>
                  <w:shd w:val="clear" w:color="auto" w:fill="DBE5F1"/>
                </w:tcPr>
                <w:p w14:paraId="69D9C688" w14:textId="601D9352" w:rsidR="00200BB6" w:rsidRPr="00E36300" w:rsidRDefault="00200BB6" w:rsidP="371C4DA1">
                  <w:pPr>
                    <w:spacing w:before="60" w:after="6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co-FR"/>
                    </w:rPr>
                  </w:pPr>
                  <w:r w:rsidRPr="00E36300">
                    <w:rPr>
                      <w:rFonts w:ascii="Arial" w:hAnsi="Arial"/>
                      <w:b/>
                      <w:sz w:val="24"/>
                      <w:lang w:val="co-FR"/>
                    </w:rPr>
                    <w:t>Tuatusi imeli</w:t>
                  </w:r>
                </w:p>
              </w:tc>
              <w:tc>
                <w:tcPr>
                  <w:tcW w:w="5629" w:type="dxa"/>
                  <w:tcBorders>
                    <w:bottom w:val="single" w:sz="6" w:space="0" w:color="auto"/>
                  </w:tcBorders>
                </w:tcPr>
                <w:p w14:paraId="23922A22" w14:textId="77777777" w:rsidR="00200BB6" w:rsidRPr="00E36300" w:rsidRDefault="00200BB6" w:rsidP="371C4DA1">
                  <w:pPr>
                    <w:rPr>
                      <w:rFonts w:ascii="Arial" w:eastAsia="Arial" w:hAnsi="Arial" w:cs="Arial"/>
                      <w:sz w:val="24"/>
                      <w:szCs w:val="24"/>
                      <w:lang w:val="co-FR"/>
                    </w:rPr>
                  </w:pPr>
                </w:p>
              </w:tc>
            </w:tr>
          </w:tbl>
          <w:p w14:paraId="75EB7F7F" w14:textId="5FF2B16A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4DCB0F45" w14:textId="484CAF77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29FC50F1" w14:textId="18703A01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7772112C" w14:textId="26E9167F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7044FA54" w14:textId="7C468E40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93" w:type="dxa"/>
            <w:tcBorders>
              <w:left w:val="nil"/>
              <w:right w:val="nil"/>
            </w:tcBorders>
          </w:tcPr>
          <w:p w14:paraId="418FC4F9" w14:textId="46341A05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93" w:type="dxa"/>
            <w:tcBorders>
              <w:left w:val="nil"/>
              <w:right w:val="nil"/>
            </w:tcBorders>
          </w:tcPr>
          <w:p w14:paraId="19943F2A" w14:textId="69F94E76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93" w:type="dxa"/>
            <w:tcBorders>
              <w:left w:val="nil"/>
              <w:right w:val="nil"/>
            </w:tcBorders>
          </w:tcPr>
          <w:p w14:paraId="364D88BD" w14:textId="133416B4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</w:tbl>
    <w:p w14:paraId="39C244EA" w14:textId="4A1EA062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14"/>
          <w:szCs w:val="14"/>
          <w:lang w:val="co-FR"/>
        </w:rPr>
      </w:pPr>
    </w:p>
    <w:p w14:paraId="7A479D32" w14:textId="5FD56FBA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14"/>
          <w:szCs w:val="14"/>
          <w:lang w:val="co-FR"/>
        </w:rPr>
      </w:pPr>
    </w:p>
    <w:p w14:paraId="04490062" w14:textId="75B1AEE2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28"/>
          <w:szCs w:val="28"/>
          <w:lang w:val="co-FR"/>
        </w:rPr>
      </w:pPr>
      <w:r w:rsidRPr="00E36300">
        <w:rPr>
          <w:sz w:val="24"/>
          <w:szCs w:val="24"/>
          <w:lang w:val="co-FR"/>
        </w:rPr>
        <w:br w:type="page"/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9015"/>
      </w:tblGrid>
      <w:tr w:rsidR="371C4DA1" w:rsidRPr="00E36300" w14:paraId="69EF351A" w14:textId="77777777" w:rsidTr="371C4DA1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vAlign w:val="center"/>
          </w:tcPr>
          <w:p w14:paraId="62B7C8CC" w14:textId="42511685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8"/>
                <w:szCs w:val="28"/>
                <w:lang w:val="co-FR"/>
              </w:rPr>
            </w:pPr>
            <w:r w:rsidRPr="00E36300">
              <w:rPr>
                <w:rFonts w:ascii="Arial" w:hAnsi="Arial"/>
                <w:b/>
                <w:sz w:val="28"/>
                <w:lang w:val="co-FR"/>
              </w:rPr>
              <w:lastRenderedPageBreak/>
              <w:t>Feteenaiga o aiā e ono tulai mai</w:t>
            </w:r>
          </w:p>
        </w:tc>
      </w:tr>
      <w:tr w:rsidR="371C4DA1" w:rsidRPr="00E36300" w14:paraId="338A1960" w14:textId="77777777" w:rsidTr="371C4DA1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B41621" w14:textId="775B55EE" w:rsidR="38EAFE47" w:rsidRPr="00E36300" w:rsidRDefault="38EAFE47" w:rsidP="371C4DA1">
            <w:pPr>
              <w:spacing w:before="60" w:after="60"/>
              <w:rPr>
                <w:rFonts w:ascii="Arial" w:eastAsia="Arial" w:hAnsi="Arial" w:cs="Arial"/>
                <w:b/>
                <w:bCs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Faamata e ono iai tulaga e feteenai ai aiā i le va o oe po o isi e ono afaina ai le avea ma sui o le vaega?</w:t>
            </w:r>
          </w:p>
          <w:p w14:paraId="51A2F568" w14:textId="1B14C9E5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lang w:val="co-FR"/>
              </w:rPr>
            </w:pPr>
          </w:p>
        </w:tc>
      </w:tr>
      <w:tr w:rsidR="371C4DA1" w:rsidRPr="00E36300" w14:paraId="36817BDA" w14:textId="77777777" w:rsidTr="371C4DA1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50C4" w14:textId="0D1E3752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19FB0D08" w14:textId="40475055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61BD5EF1" w14:textId="63CBA417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4C551B4E" w14:textId="13ED1DBB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</w:tbl>
    <w:p w14:paraId="050D320B" w14:textId="7C20D46A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14"/>
          <w:szCs w:val="14"/>
          <w:lang w:val="co-FR"/>
        </w:rPr>
      </w:pPr>
    </w:p>
    <w:p w14:paraId="2C213F55" w14:textId="513BAAA3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28"/>
          <w:szCs w:val="28"/>
          <w:lang w:val="co-FR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9015"/>
      </w:tblGrid>
      <w:tr w:rsidR="371C4DA1" w:rsidRPr="00E36300" w14:paraId="1EA9DE06" w14:textId="77777777" w:rsidTr="371C4DA1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vAlign w:val="center"/>
          </w:tcPr>
          <w:p w14:paraId="24E3CFCE" w14:textId="1FF90A55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8"/>
                <w:szCs w:val="28"/>
                <w:lang w:val="co-FR"/>
              </w:rPr>
            </w:pPr>
            <w:r w:rsidRPr="00E36300">
              <w:rPr>
                <w:rFonts w:ascii="Arial" w:hAnsi="Arial"/>
                <w:b/>
                <w:sz w:val="28"/>
                <w:lang w:val="co-FR"/>
              </w:rPr>
              <w:t>Faamaumauga tau soligatulafono</w:t>
            </w:r>
          </w:p>
        </w:tc>
      </w:tr>
      <w:tr w:rsidR="371C4DA1" w:rsidRPr="00E36300" w14:paraId="3380C4F8" w14:textId="77777777" w:rsidTr="371C4DA1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402133" w14:textId="524930A3" w:rsidR="00521511" w:rsidRPr="00E36300" w:rsidRDefault="371C4DA1" w:rsidP="371C4DA1">
            <w:pPr>
              <w:spacing w:before="60" w:after="60"/>
              <w:rPr>
                <w:rFonts w:ascii="Arial" w:eastAsia="Arial" w:hAnsi="Arial" w:cs="Arial"/>
                <w:b/>
                <w:bCs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 xml:space="preserve">Matou te faamaonia mai le Royal Commission o nisi na sao mai o i latou foi na faamaonia moliaga soligatulafono.  O le tele o tulaga faapenei e lē faalavelavea ai le iloiloina o oe po o lau sui faatū i tofiga o moomia.  O soo se moliaga faamaonia o ausia le Criminal Records (Clean Slate) Act 2004 o moliaga e lē moomia ona faailoa mai. Mo faamatalaga i le Tulafono, tagai i le </w:t>
            </w:r>
            <w:hyperlink r:id="rId15">
              <w:r w:rsidRPr="00E36300">
                <w:rPr>
                  <w:rStyle w:val="Hyperlink"/>
                  <w:rFonts w:ascii="Arial" w:hAnsi="Arial"/>
                  <w:b/>
                  <w:sz w:val="24"/>
                  <w:lang w:val="co-FR"/>
                </w:rPr>
                <w:t>https://www.justice.govt.nz/criminal-records/clean-slate/</w:t>
              </w:r>
            </w:hyperlink>
            <w:r w:rsidRPr="00E36300">
              <w:rPr>
                <w:rFonts w:ascii="Arial" w:hAnsi="Arial"/>
                <w:b/>
                <w:sz w:val="24"/>
                <w:lang w:val="co-FR"/>
              </w:rPr>
              <w:t xml:space="preserve">. </w:t>
            </w:r>
          </w:p>
          <w:p w14:paraId="5F27765B" w14:textId="1D466CAF" w:rsidR="371C4DA1" w:rsidRPr="00E36300" w:rsidRDefault="371C4DA1" w:rsidP="371C4DA1">
            <w:pPr>
              <w:spacing w:before="60" w:after="60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 xml:space="preserve">O soo se tasi ua aofia i le lisi o tagata o le a filifili mai ai sui o se vaega o i latou nei e moomia se faamaoniga mai leoleo. </w:t>
            </w:r>
          </w:p>
        </w:tc>
      </w:tr>
    </w:tbl>
    <w:p w14:paraId="2ADEFF10" w14:textId="1C101CB1" w:rsidR="00DD7047" w:rsidRPr="00E36300" w:rsidRDefault="00DD7047" w:rsidP="371C4DA1">
      <w:pPr>
        <w:rPr>
          <w:rFonts w:ascii="Arial" w:eastAsia="Arial" w:hAnsi="Arial" w:cs="Arial"/>
          <w:color w:val="000000" w:themeColor="text1"/>
          <w:sz w:val="14"/>
          <w:szCs w:val="14"/>
          <w:lang w:val="co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60"/>
        <w:gridCol w:w="5057"/>
        <w:gridCol w:w="1498"/>
      </w:tblGrid>
      <w:tr w:rsidR="371C4DA1" w:rsidRPr="00E36300" w14:paraId="0761B6A0" w14:textId="77777777" w:rsidTr="371C4DA1">
        <w:tc>
          <w:tcPr>
            <w:tcW w:w="7517" w:type="dxa"/>
            <w:gridSpan w:val="2"/>
            <w:shd w:val="clear" w:color="auto" w:fill="DBE5F1"/>
          </w:tcPr>
          <w:p w14:paraId="596D2306" w14:textId="3B397088" w:rsidR="151EB284" w:rsidRPr="00E36300" w:rsidRDefault="151EB284" w:rsidP="371C4DA1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sz w:val="24"/>
                <w:lang w:val="co-FR"/>
              </w:rPr>
              <w:t>Na iai se vaitaimi na faamaonia ai sau soligatulafono i Niu Sila po o se isi atunuu (e ese ai soligatulafono laiti e pei o le ave taavale po o se sala i le paka o se taavale)?</w:t>
            </w:r>
          </w:p>
          <w:p w14:paraId="03ED0245" w14:textId="32E46D41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498" w:type="dxa"/>
          </w:tcPr>
          <w:p w14:paraId="25396E1D" w14:textId="190F1C2C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10E59E8B" w14:textId="4AF2A22D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382C2C3D" w14:textId="6FF74326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Ioe / Leai</w:t>
            </w:r>
          </w:p>
        </w:tc>
      </w:tr>
      <w:tr w:rsidR="371C4DA1" w:rsidRPr="00E36300" w14:paraId="726AD6D2" w14:textId="77777777" w:rsidTr="371C4DA1">
        <w:tc>
          <w:tcPr>
            <w:tcW w:w="7517" w:type="dxa"/>
            <w:gridSpan w:val="2"/>
            <w:shd w:val="clear" w:color="auto" w:fill="DBE5F1"/>
          </w:tcPr>
          <w:p w14:paraId="4A69AD92" w14:textId="27812858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4996384F" w14:textId="6CDC1863" w:rsidR="147E032F" w:rsidRPr="00E36300" w:rsidRDefault="147E032F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sz w:val="24"/>
                <w:lang w:val="co-FR"/>
              </w:rPr>
              <w:t>O iai ni moliaga faasaga ia te oe i le taimi nei?</w:t>
            </w:r>
          </w:p>
          <w:p w14:paraId="635F41D6" w14:textId="7708ECBE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1498" w:type="dxa"/>
          </w:tcPr>
          <w:p w14:paraId="580C808B" w14:textId="02FD6668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39B07AFE" w14:textId="3CC13BC4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b/>
                <w:sz w:val="24"/>
                <w:lang w:val="co-FR"/>
              </w:rPr>
              <w:t>Ioe / Leai</w:t>
            </w:r>
          </w:p>
          <w:p w14:paraId="4FA1B3D7" w14:textId="0369FFAA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371C4DA1" w:rsidRPr="00E36300" w14:paraId="12C295D0" w14:textId="77777777" w:rsidTr="371C4DA1">
        <w:tc>
          <w:tcPr>
            <w:tcW w:w="2460" w:type="dxa"/>
            <w:shd w:val="clear" w:color="auto" w:fill="DBE5F1"/>
          </w:tcPr>
          <w:p w14:paraId="72A227C3" w14:textId="504B5F46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  <w:p w14:paraId="720BA537" w14:textId="556F0879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sz w:val="24"/>
                <w:lang w:val="co-FR"/>
              </w:rPr>
              <w:t xml:space="preserve">Afai na e tali mai i le </w:t>
            </w:r>
            <w:r w:rsidRPr="00E36300">
              <w:rPr>
                <w:rFonts w:ascii="Arial" w:hAnsi="Arial"/>
                <w:b/>
                <w:bCs/>
                <w:sz w:val="24"/>
                <w:szCs w:val="24"/>
                <w:lang w:val="co-FR"/>
              </w:rPr>
              <w:t>IOE</w:t>
            </w:r>
            <w:r w:rsidRPr="00E36300">
              <w:rPr>
                <w:rFonts w:ascii="Arial" w:hAnsi="Arial"/>
                <w:sz w:val="24"/>
                <w:lang w:val="co-FR"/>
              </w:rPr>
              <w:t xml:space="preserve"> i se tasi o fesili po o fesili uma e lua o ta'ua i luga, faamolemole auiliili mai lau faamatalaga i lalo ifo:</w:t>
            </w:r>
          </w:p>
          <w:p w14:paraId="63F347BA" w14:textId="622833D2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  <w:tc>
          <w:tcPr>
            <w:tcW w:w="6555" w:type="dxa"/>
            <w:gridSpan w:val="2"/>
          </w:tcPr>
          <w:p w14:paraId="7A652672" w14:textId="404E64EF" w:rsidR="371C4DA1" w:rsidRPr="00E36300" w:rsidRDefault="371C4DA1" w:rsidP="371C4DA1">
            <w:pPr>
              <w:rPr>
                <w:rFonts w:ascii="Arial" w:eastAsia="Arial" w:hAnsi="Arial" w:cs="Arial"/>
                <w:sz w:val="20"/>
                <w:szCs w:val="20"/>
                <w:lang w:val="co-FR"/>
              </w:rPr>
            </w:pPr>
            <w:r w:rsidRPr="00E36300">
              <w:rPr>
                <w:rFonts w:ascii="Arial" w:hAnsi="Arial"/>
                <w:i/>
                <w:sz w:val="20"/>
                <w:lang w:val="co-FR"/>
              </w:rPr>
              <w:t>(Ta / tusi i le avanoa lenei)</w:t>
            </w:r>
          </w:p>
          <w:p w14:paraId="5C99B7AC" w14:textId="728F182F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</w:tbl>
    <w:p w14:paraId="637AE155" w14:textId="47F9B230" w:rsidR="00DD7047" w:rsidRDefault="00DD7047" w:rsidP="371C4DA1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co-FR"/>
        </w:rPr>
      </w:pPr>
    </w:p>
    <w:p w14:paraId="5135C8C2" w14:textId="176394D8" w:rsidR="00E36300" w:rsidRDefault="00E36300" w:rsidP="371C4DA1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co-FR"/>
        </w:rPr>
      </w:pPr>
    </w:p>
    <w:p w14:paraId="6251D831" w14:textId="78DFB2B4" w:rsidR="00E36300" w:rsidRDefault="00E36300" w:rsidP="371C4DA1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co-FR"/>
        </w:rPr>
      </w:pPr>
    </w:p>
    <w:p w14:paraId="38D79A9A" w14:textId="77777777" w:rsidR="00E36300" w:rsidRPr="00E36300" w:rsidRDefault="00E36300" w:rsidP="371C4DA1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co-FR"/>
        </w:rPr>
      </w:pPr>
    </w:p>
    <w:p w14:paraId="17522507" w14:textId="2E62AF08" w:rsidR="00DD7047" w:rsidRPr="00E36300" w:rsidRDefault="00DD7047" w:rsidP="371C4DA1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co-FR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9015"/>
      </w:tblGrid>
      <w:tr w:rsidR="371C4DA1" w:rsidRPr="00E36300" w14:paraId="508F2159" w14:textId="77777777" w:rsidTr="371C4DA1">
        <w:trPr>
          <w:trHeight w:val="6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5B3D7"/>
          </w:tcPr>
          <w:p w14:paraId="512D1527" w14:textId="4E078495" w:rsidR="371C4DA1" w:rsidRPr="00E36300" w:rsidRDefault="371C4DA1" w:rsidP="371C4DA1">
            <w:pP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co-FR"/>
              </w:rPr>
            </w:pPr>
            <w:r w:rsidRPr="00E36300">
              <w:rPr>
                <w:rFonts w:ascii="Arial" w:hAnsi="Arial"/>
                <w:b/>
                <w:color w:val="FFFFFF" w:themeColor="background1"/>
                <w:sz w:val="28"/>
                <w:lang w:val="co-FR"/>
              </w:rPr>
              <w:lastRenderedPageBreak/>
              <w:t xml:space="preserve">Tautinoga: </w:t>
            </w:r>
            <w:r w:rsidRPr="00E36300">
              <w:rPr>
                <w:sz w:val="24"/>
                <w:szCs w:val="24"/>
                <w:lang w:val="co-FR"/>
              </w:rPr>
              <w:br/>
            </w:r>
          </w:p>
        </w:tc>
      </w:tr>
      <w:tr w:rsidR="371C4DA1" w:rsidRPr="00E36300" w14:paraId="7F8DC202" w14:textId="77777777" w:rsidTr="371C4DA1">
        <w:trPr>
          <w:trHeight w:val="1575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4021CB" w14:textId="3B9E7FB8" w:rsidR="371C4DA1" w:rsidRPr="00E36300" w:rsidRDefault="371C4DA1" w:rsidP="371C4DA1">
            <w:pPr>
              <w:ind w:left="567"/>
              <w:rPr>
                <w:rFonts w:ascii="Arial" w:eastAsia="Arial" w:hAnsi="Arial" w:cs="Arial"/>
                <w:sz w:val="28"/>
                <w:szCs w:val="28"/>
                <w:lang w:val="co-FR"/>
              </w:rPr>
            </w:pPr>
            <w:r w:rsidRPr="00E36300">
              <w:rPr>
                <w:rFonts w:ascii="Arial" w:hAnsi="Arial"/>
                <w:sz w:val="28"/>
                <w:lang w:val="co-FR"/>
              </w:rPr>
              <w:t xml:space="preserve">O a'u, </w:t>
            </w:r>
            <w:r w:rsidRPr="00E36300">
              <w:rPr>
                <w:sz w:val="24"/>
                <w:szCs w:val="24"/>
                <w:lang w:val="co-FR"/>
              </w:rPr>
              <w:br/>
            </w:r>
            <w:r w:rsidRPr="00E36300">
              <w:rPr>
                <w:rFonts w:ascii="Arial" w:hAnsi="Arial"/>
                <w:sz w:val="28"/>
                <w:lang w:val="co-FR"/>
              </w:rPr>
              <w:t>______________________________________________________________</w:t>
            </w:r>
          </w:p>
          <w:p w14:paraId="2D38912D" w14:textId="6A22C125" w:rsidR="371C4DA1" w:rsidRPr="00E36300" w:rsidRDefault="371C4DA1" w:rsidP="371C4DA1">
            <w:pPr>
              <w:spacing w:before="60" w:after="60"/>
              <w:ind w:left="720"/>
              <w:jc w:val="both"/>
              <w:rPr>
                <w:rFonts w:ascii="Calibri" w:eastAsia="Calibri" w:hAnsi="Calibri" w:cs="Calibri"/>
                <w:sz w:val="24"/>
                <w:szCs w:val="24"/>
                <w:lang w:val="co-FR"/>
              </w:rPr>
            </w:pPr>
            <w:r w:rsidRPr="00E36300">
              <w:rPr>
                <w:rFonts w:ascii="Calibri" w:hAnsi="Calibri"/>
                <w:i/>
                <w:sz w:val="24"/>
                <w:lang w:val="co-FR"/>
              </w:rPr>
              <w:t>(igoa atoa faatulafonoina)</w:t>
            </w:r>
          </w:p>
          <w:p w14:paraId="5869ACB2" w14:textId="694B338A" w:rsidR="371C4DA1" w:rsidRPr="00E36300" w:rsidRDefault="371C4DA1" w:rsidP="371C4DA1">
            <w:pPr>
              <w:spacing w:before="60" w:after="60"/>
              <w:ind w:left="720"/>
              <w:jc w:val="both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sz w:val="24"/>
                <w:lang w:val="co-FR"/>
              </w:rPr>
              <w:t xml:space="preserve">ou te faamaonia faamatalaga ua ou tuuina atu i le pepa faatumu lenei i lo'u iloa sili, sa'o ma </w:t>
            </w:r>
            <w:r w:rsidR="00D00133" w:rsidRPr="00E36300">
              <w:rPr>
                <w:rFonts w:ascii="Arial" w:hAnsi="Arial"/>
                <w:sz w:val="24"/>
                <w:lang w:val="co-FR"/>
              </w:rPr>
              <w:t>l</w:t>
            </w:r>
            <w:r w:rsidRPr="00E36300">
              <w:rPr>
                <w:rFonts w:ascii="Arial" w:hAnsi="Arial"/>
                <w:sz w:val="24"/>
                <w:lang w:val="co-FR"/>
              </w:rPr>
              <w:t>e moni.</w:t>
            </w:r>
          </w:p>
          <w:p w14:paraId="3F1B653E" w14:textId="6AF5E3C3" w:rsidR="371C4DA1" w:rsidRPr="00E36300" w:rsidRDefault="371C4DA1" w:rsidP="371C4DA1">
            <w:pPr>
              <w:rPr>
                <w:rFonts w:ascii="Calibri" w:eastAsia="Calibri" w:hAnsi="Calibri" w:cs="Calibri"/>
                <w:sz w:val="20"/>
                <w:szCs w:val="20"/>
                <w:lang w:val="co-FR"/>
              </w:rPr>
            </w:pPr>
          </w:p>
        </w:tc>
      </w:tr>
      <w:tr w:rsidR="371C4DA1" w:rsidRPr="00E36300" w14:paraId="4A128BCA" w14:textId="77777777" w:rsidTr="371C4DA1">
        <w:trPr>
          <w:trHeight w:val="195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5B3D7"/>
          </w:tcPr>
          <w:p w14:paraId="17D0907A" w14:textId="6CE9DAF7" w:rsidR="371C4DA1" w:rsidRPr="00E36300" w:rsidRDefault="371C4DA1" w:rsidP="371C4DA1">
            <w:pPr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sz w:val="24"/>
                <w:lang w:val="co-FR"/>
              </w:rPr>
              <w:t>Ua ou malie i le Crown Response Unit:</w:t>
            </w:r>
          </w:p>
        </w:tc>
      </w:tr>
      <w:tr w:rsidR="371C4DA1" w:rsidRPr="00E36300" w14:paraId="22E5AB2F" w14:textId="77777777" w:rsidTr="371C4DA1">
        <w:trPr>
          <w:trHeight w:val="33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/>
          </w:tcPr>
          <w:p w14:paraId="5B20C936" w14:textId="22A34B23" w:rsidR="371C4DA1" w:rsidRPr="00E36300" w:rsidRDefault="371C4DA1" w:rsidP="371C4DA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sz w:val="24"/>
                <w:lang w:val="co-FR"/>
              </w:rPr>
              <w:t>e faamaonia, i soo se taimi, le sa'o tonu o faamatalaga ua ou tuuina atu i le pepa faatumu lenei e a'u lava po o le sui faatū, ma ua ou iloa o le tuuina atu o la'u maliega, e mafai ai ona matou suesueina ma matagaluega a le malo ma isi faalapotopotoga talafeagai se faamaoniga o talaaga.</w:t>
            </w:r>
          </w:p>
        </w:tc>
      </w:tr>
      <w:tr w:rsidR="371C4DA1" w:rsidRPr="00E36300" w14:paraId="7730033F" w14:textId="77777777" w:rsidTr="371C4DA1">
        <w:trPr>
          <w:trHeight w:val="33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/>
          </w:tcPr>
          <w:p w14:paraId="619413EE" w14:textId="14347A9D" w:rsidR="371C4DA1" w:rsidRPr="00E36300" w:rsidRDefault="371C4DA1" w:rsidP="371C4DA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sz w:val="24"/>
                <w:lang w:val="co-FR"/>
              </w:rPr>
              <w:t xml:space="preserve">faatalanoaina faamatalaga auiliili o le avea ai o a'u ma sui faatū (ma faamatalaga uma na tuuina atu) faatasi ma le komiti o </w:t>
            </w:r>
            <w:r w:rsidR="00D00133" w:rsidRPr="00E36300">
              <w:rPr>
                <w:rFonts w:ascii="Arial" w:hAnsi="Arial"/>
                <w:sz w:val="24"/>
                <w:lang w:val="co-FR"/>
              </w:rPr>
              <w:t>iloilo</w:t>
            </w:r>
            <w:r w:rsidRPr="00E36300">
              <w:rPr>
                <w:rFonts w:ascii="Arial" w:hAnsi="Arial"/>
                <w:sz w:val="24"/>
                <w:lang w:val="co-FR"/>
              </w:rPr>
              <w:t>ina talosaga ma le Minisita tofia</w:t>
            </w:r>
          </w:p>
        </w:tc>
      </w:tr>
    </w:tbl>
    <w:p w14:paraId="08FD9E05" w14:textId="602BFD94" w:rsidR="00DD7047" w:rsidRPr="00E36300" w:rsidRDefault="00DD7047" w:rsidP="371C4DA1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co-FR"/>
        </w:rPr>
      </w:pPr>
    </w:p>
    <w:p w14:paraId="55DF7C47" w14:textId="529A4A1F" w:rsidR="00DD7047" w:rsidRPr="00E36300" w:rsidRDefault="00DD7047" w:rsidP="371C4DA1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co-FR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290"/>
        <w:gridCol w:w="7725"/>
      </w:tblGrid>
      <w:tr w:rsidR="371C4DA1" w:rsidRPr="00E36300" w14:paraId="0578430C" w14:textId="77777777" w:rsidTr="05938859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0B28218F" w14:textId="5E1448B4" w:rsidR="371C4DA1" w:rsidRPr="00E36300" w:rsidRDefault="371C4DA1" w:rsidP="371C4DA1">
            <w:pPr>
              <w:spacing w:before="60" w:after="60"/>
              <w:ind w:left="176" w:hanging="142"/>
              <w:jc w:val="both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sz w:val="24"/>
                <w:lang w:val="co-FR"/>
              </w:rPr>
              <w:t>Saini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3A47B8" w14:textId="37631FA6" w:rsidR="371C4DA1" w:rsidRPr="00E36300" w:rsidRDefault="371C4DA1" w:rsidP="371C4DA1">
            <w:pPr>
              <w:spacing w:before="60" w:after="60"/>
              <w:ind w:left="176" w:hanging="142"/>
              <w:jc w:val="both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371C4DA1" w:rsidRPr="00E36300" w14:paraId="5B498F19" w14:textId="77777777" w:rsidTr="05938859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665FE" w14:textId="15FFD0BD" w:rsidR="371C4DA1" w:rsidRPr="00E36300" w:rsidRDefault="371C4DA1" w:rsidP="371C4DA1">
            <w:pPr>
              <w:ind w:left="176" w:hanging="142"/>
              <w:jc w:val="both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  <w:tr w:rsidR="371C4DA1" w:rsidRPr="00E36300" w14:paraId="67A3D573" w14:textId="77777777" w:rsidTr="05938859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1365F98" w14:textId="3A60C3EA" w:rsidR="371C4DA1" w:rsidRPr="00E36300" w:rsidRDefault="371C4DA1" w:rsidP="371C4DA1">
            <w:pPr>
              <w:spacing w:before="60" w:after="60"/>
              <w:ind w:left="176" w:hanging="142"/>
              <w:jc w:val="both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  <w:r w:rsidRPr="00E36300">
              <w:rPr>
                <w:rFonts w:ascii="Arial" w:hAnsi="Arial"/>
                <w:sz w:val="24"/>
                <w:lang w:val="co-FR"/>
              </w:rPr>
              <w:t>Aso:</w:t>
            </w:r>
            <w:r w:rsidRPr="00E36300">
              <w:rPr>
                <w:sz w:val="24"/>
                <w:szCs w:val="24"/>
                <w:lang w:val="co-FR"/>
              </w:rPr>
              <w:tab/>
            </w:r>
          </w:p>
        </w:tc>
        <w:tc>
          <w:tcPr>
            <w:tcW w:w="77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A22CE4" w14:textId="3A5753BD" w:rsidR="371C4DA1" w:rsidRPr="00E36300" w:rsidRDefault="371C4DA1" w:rsidP="371C4DA1">
            <w:pPr>
              <w:spacing w:before="60" w:after="60"/>
              <w:ind w:left="176" w:hanging="142"/>
              <w:jc w:val="both"/>
              <w:rPr>
                <w:rFonts w:ascii="Arial" w:eastAsia="Arial" w:hAnsi="Arial" w:cs="Arial"/>
                <w:sz w:val="24"/>
                <w:szCs w:val="24"/>
                <w:lang w:val="co-FR"/>
              </w:rPr>
            </w:pPr>
          </w:p>
        </w:tc>
      </w:tr>
    </w:tbl>
    <w:p w14:paraId="3E7E2F7B" w14:textId="1DB24051" w:rsidR="00DD7047" w:rsidRPr="00E36300" w:rsidRDefault="00DD7047" w:rsidP="371C4DA1">
      <w:pPr>
        <w:jc w:val="both"/>
        <w:rPr>
          <w:rFonts w:ascii="Arial" w:eastAsia="Arial" w:hAnsi="Arial" w:cs="Arial"/>
          <w:color w:val="000000" w:themeColor="text1"/>
          <w:sz w:val="14"/>
          <w:szCs w:val="14"/>
          <w:lang w:val="co-FR"/>
        </w:rPr>
      </w:pPr>
    </w:p>
    <w:p w14:paraId="5E5787A5" w14:textId="722397D4" w:rsidR="00DD7047" w:rsidRPr="00E36300" w:rsidRDefault="00DD7047" w:rsidP="371C4DA1">
      <w:pPr>
        <w:rPr>
          <w:sz w:val="24"/>
          <w:szCs w:val="24"/>
          <w:lang w:val="co-FR"/>
        </w:rPr>
      </w:pPr>
    </w:p>
    <w:sectPr w:rsidR="00DD7047" w:rsidRPr="00E36300">
      <w:head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5B09" w14:textId="77777777" w:rsidR="00F40B91" w:rsidRDefault="00F40B91" w:rsidP="00C7015F">
      <w:pPr>
        <w:spacing w:after="0" w:line="240" w:lineRule="auto"/>
      </w:pPr>
      <w:r>
        <w:separator/>
      </w:r>
    </w:p>
  </w:endnote>
  <w:endnote w:type="continuationSeparator" w:id="0">
    <w:p w14:paraId="4075D899" w14:textId="77777777" w:rsidR="00F40B91" w:rsidRDefault="00F40B91" w:rsidP="00C7015F">
      <w:pPr>
        <w:spacing w:after="0" w:line="240" w:lineRule="auto"/>
      </w:pPr>
      <w:r>
        <w:continuationSeparator/>
      </w:r>
    </w:p>
  </w:endnote>
  <w:endnote w:type="continuationNotice" w:id="1">
    <w:p w14:paraId="0BEFA08C" w14:textId="77777777" w:rsidR="00F40B91" w:rsidRDefault="00F40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5719" w14:textId="77777777" w:rsidR="00F40B91" w:rsidRDefault="00F40B91" w:rsidP="00C7015F">
      <w:pPr>
        <w:spacing w:after="0" w:line="240" w:lineRule="auto"/>
      </w:pPr>
      <w:r>
        <w:separator/>
      </w:r>
    </w:p>
  </w:footnote>
  <w:footnote w:type="continuationSeparator" w:id="0">
    <w:p w14:paraId="549B9581" w14:textId="77777777" w:rsidR="00F40B91" w:rsidRDefault="00F40B91" w:rsidP="00C7015F">
      <w:pPr>
        <w:spacing w:after="0" w:line="240" w:lineRule="auto"/>
      </w:pPr>
      <w:r>
        <w:continuationSeparator/>
      </w:r>
    </w:p>
  </w:footnote>
  <w:footnote w:type="continuationNotice" w:id="1">
    <w:p w14:paraId="34AA08FC" w14:textId="77777777" w:rsidR="00F40B91" w:rsidRDefault="00F40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B55A" w14:textId="025A25CB" w:rsidR="00C7015F" w:rsidRDefault="008701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688C2A" wp14:editId="1C59F33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f461416f99bd226efb8e26a8" descr="{&quot;HashCode&quot;:7914116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4BD250" w14:textId="64CE08E0" w:rsidR="008701C5" w:rsidRPr="008701C5" w:rsidRDefault="009C4ACC" w:rsidP="008701C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88C2A" id="_x0000_t202" coordsize="21600,21600" o:spt="202" path="m,l,21600r21600,l21600,xe">
              <v:stroke joinstyle="miter"/>
              <v:path gradientshapeok="t" o:connecttype="rect"/>
            </v:shapetype>
            <v:shape id="MSIPCMf461416f99bd226efb8e26a8" o:spid="_x0000_s1026" type="#_x0000_t202" alt="{&quot;HashCode&quot;:7914116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04BD250" w14:textId="64CE08E0" w:rsidR="008701C5" w:rsidRPr="008701C5" w:rsidRDefault="009C4ACC" w:rsidP="008701C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78C"/>
    <w:multiLevelType w:val="hybridMultilevel"/>
    <w:tmpl w:val="337A22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23AC3"/>
    <w:multiLevelType w:val="hybridMultilevel"/>
    <w:tmpl w:val="92CE80AA"/>
    <w:lvl w:ilvl="0" w:tplc="A31A8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E7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EA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EE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C9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C2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D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E1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46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66966"/>
    <w:multiLevelType w:val="hybridMultilevel"/>
    <w:tmpl w:val="BB16E116"/>
    <w:lvl w:ilvl="0" w:tplc="BE069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69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A4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A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CC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8F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41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05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4F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949570">
    <w:abstractNumId w:val="1"/>
  </w:num>
  <w:num w:numId="2" w16cid:durableId="103038685">
    <w:abstractNumId w:val="2"/>
  </w:num>
  <w:num w:numId="3" w16cid:durableId="208109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89307F"/>
    <w:rsid w:val="00010154"/>
    <w:rsid w:val="00034929"/>
    <w:rsid w:val="0003753C"/>
    <w:rsid w:val="000837EB"/>
    <w:rsid w:val="000C436C"/>
    <w:rsid w:val="000D65AA"/>
    <w:rsid w:val="00117C15"/>
    <w:rsid w:val="00123097"/>
    <w:rsid w:val="001405CC"/>
    <w:rsid w:val="00184781"/>
    <w:rsid w:val="001D28B5"/>
    <w:rsid w:val="00200BB6"/>
    <w:rsid w:val="00257AD6"/>
    <w:rsid w:val="002678C7"/>
    <w:rsid w:val="002908EE"/>
    <w:rsid w:val="00291BEE"/>
    <w:rsid w:val="002973F6"/>
    <w:rsid w:val="002A6738"/>
    <w:rsid w:val="002C123D"/>
    <w:rsid w:val="002C5459"/>
    <w:rsid w:val="002E7575"/>
    <w:rsid w:val="00344717"/>
    <w:rsid w:val="003608E4"/>
    <w:rsid w:val="00395A33"/>
    <w:rsid w:val="003969A1"/>
    <w:rsid w:val="003C02DC"/>
    <w:rsid w:val="003C7086"/>
    <w:rsid w:val="003E3F1E"/>
    <w:rsid w:val="003E7C22"/>
    <w:rsid w:val="00402257"/>
    <w:rsid w:val="00443247"/>
    <w:rsid w:val="00451817"/>
    <w:rsid w:val="004A7309"/>
    <w:rsid w:val="004B4D5D"/>
    <w:rsid w:val="004E6736"/>
    <w:rsid w:val="00521511"/>
    <w:rsid w:val="00536F41"/>
    <w:rsid w:val="00542542"/>
    <w:rsid w:val="005455CA"/>
    <w:rsid w:val="005801BB"/>
    <w:rsid w:val="005911BD"/>
    <w:rsid w:val="005D2D94"/>
    <w:rsid w:val="005D6AE5"/>
    <w:rsid w:val="00686D07"/>
    <w:rsid w:val="00711C72"/>
    <w:rsid w:val="00712012"/>
    <w:rsid w:val="00740F1B"/>
    <w:rsid w:val="0074534A"/>
    <w:rsid w:val="00773D66"/>
    <w:rsid w:val="007C28A9"/>
    <w:rsid w:val="008701C5"/>
    <w:rsid w:val="00873473"/>
    <w:rsid w:val="008D2F02"/>
    <w:rsid w:val="00901E62"/>
    <w:rsid w:val="009125B7"/>
    <w:rsid w:val="00931E45"/>
    <w:rsid w:val="00932AAB"/>
    <w:rsid w:val="00933CEC"/>
    <w:rsid w:val="009440F8"/>
    <w:rsid w:val="00952EF3"/>
    <w:rsid w:val="009C4ACC"/>
    <w:rsid w:val="009F0CBC"/>
    <w:rsid w:val="00A009BA"/>
    <w:rsid w:val="00A26F40"/>
    <w:rsid w:val="00A32486"/>
    <w:rsid w:val="00A7322B"/>
    <w:rsid w:val="00AA1B04"/>
    <w:rsid w:val="00AB2528"/>
    <w:rsid w:val="00AC0A8E"/>
    <w:rsid w:val="00B17FDD"/>
    <w:rsid w:val="00B75376"/>
    <w:rsid w:val="00B75643"/>
    <w:rsid w:val="00BB0A57"/>
    <w:rsid w:val="00BD651A"/>
    <w:rsid w:val="00BE762B"/>
    <w:rsid w:val="00C04BCA"/>
    <w:rsid w:val="00C47B70"/>
    <w:rsid w:val="00C526AE"/>
    <w:rsid w:val="00C5756A"/>
    <w:rsid w:val="00C7015F"/>
    <w:rsid w:val="00C757D3"/>
    <w:rsid w:val="00CA3014"/>
    <w:rsid w:val="00CB6D95"/>
    <w:rsid w:val="00CC615D"/>
    <w:rsid w:val="00CE4D6E"/>
    <w:rsid w:val="00CE7B99"/>
    <w:rsid w:val="00D00133"/>
    <w:rsid w:val="00D177AC"/>
    <w:rsid w:val="00D25BE6"/>
    <w:rsid w:val="00D33ED4"/>
    <w:rsid w:val="00D36093"/>
    <w:rsid w:val="00D40939"/>
    <w:rsid w:val="00D42DD6"/>
    <w:rsid w:val="00D72AD9"/>
    <w:rsid w:val="00DB3E90"/>
    <w:rsid w:val="00DB43A3"/>
    <w:rsid w:val="00DD7047"/>
    <w:rsid w:val="00DD712D"/>
    <w:rsid w:val="00DE0ADD"/>
    <w:rsid w:val="00DF24B6"/>
    <w:rsid w:val="00E038F6"/>
    <w:rsid w:val="00E131C1"/>
    <w:rsid w:val="00E36300"/>
    <w:rsid w:val="00E479D6"/>
    <w:rsid w:val="00E5705D"/>
    <w:rsid w:val="00EA5135"/>
    <w:rsid w:val="00EB4515"/>
    <w:rsid w:val="00F40B91"/>
    <w:rsid w:val="00F41300"/>
    <w:rsid w:val="00F41569"/>
    <w:rsid w:val="00F55A7C"/>
    <w:rsid w:val="00FA76CA"/>
    <w:rsid w:val="00FC78BA"/>
    <w:rsid w:val="00FE3F03"/>
    <w:rsid w:val="00FF4483"/>
    <w:rsid w:val="01550ACE"/>
    <w:rsid w:val="016F4146"/>
    <w:rsid w:val="01E7A2B4"/>
    <w:rsid w:val="037C29D3"/>
    <w:rsid w:val="04250B49"/>
    <w:rsid w:val="05938859"/>
    <w:rsid w:val="095A3205"/>
    <w:rsid w:val="0A25BCD3"/>
    <w:rsid w:val="0A78B63C"/>
    <w:rsid w:val="0A937511"/>
    <w:rsid w:val="0AB1A2EF"/>
    <w:rsid w:val="0BB887CB"/>
    <w:rsid w:val="0C4D7350"/>
    <w:rsid w:val="0E9B9EED"/>
    <w:rsid w:val="13957F63"/>
    <w:rsid w:val="147E032F"/>
    <w:rsid w:val="151EB284"/>
    <w:rsid w:val="152474AA"/>
    <w:rsid w:val="1533ADA4"/>
    <w:rsid w:val="18A336CB"/>
    <w:rsid w:val="1B47B8AB"/>
    <w:rsid w:val="1B8DDC85"/>
    <w:rsid w:val="1D8BA303"/>
    <w:rsid w:val="1E3518BF"/>
    <w:rsid w:val="20F9BF70"/>
    <w:rsid w:val="2213366A"/>
    <w:rsid w:val="2394D8B0"/>
    <w:rsid w:val="23D1875D"/>
    <w:rsid w:val="24547357"/>
    <w:rsid w:val="253306F1"/>
    <w:rsid w:val="25E0A405"/>
    <w:rsid w:val="272CD410"/>
    <w:rsid w:val="2A2F8CB2"/>
    <w:rsid w:val="2AD60479"/>
    <w:rsid w:val="2B40CB0C"/>
    <w:rsid w:val="2B443484"/>
    <w:rsid w:val="2B7B6989"/>
    <w:rsid w:val="2C93B79A"/>
    <w:rsid w:val="30EBEA7F"/>
    <w:rsid w:val="33DC17DF"/>
    <w:rsid w:val="340B6A56"/>
    <w:rsid w:val="35338C69"/>
    <w:rsid w:val="35B9D0A3"/>
    <w:rsid w:val="3602BA08"/>
    <w:rsid w:val="371C4DA1"/>
    <w:rsid w:val="387F622F"/>
    <w:rsid w:val="38EAFE47"/>
    <w:rsid w:val="3BB4733B"/>
    <w:rsid w:val="3D5B6A77"/>
    <w:rsid w:val="3D6352F1"/>
    <w:rsid w:val="3EE61B6C"/>
    <w:rsid w:val="428BFC6A"/>
    <w:rsid w:val="42961F72"/>
    <w:rsid w:val="45E937B5"/>
    <w:rsid w:val="479E46D5"/>
    <w:rsid w:val="48186B70"/>
    <w:rsid w:val="48B3F0B4"/>
    <w:rsid w:val="4989307F"/>
    <w:rsid w:val="4A623516"/>
    <w:rsid w:val="4B7BF5E8"/>
    <w:rsid w:val="4CE07247"/>
    <w:rsid w:val="4D3B2F85"/>
    <w:rsid w:val="50584A27"/>
    <w:rsid w:val="52362B0F"/>
    <w:rsid w:val="539AFC66"/>
    <w:rsid w:val="56135CE5"/>
    <w:rsid w:val="588183E5"/>
    <w:rsid w:val="5CD61159"/>
    <w:rsid w:val="5CF571FE"/>
    <w:rsid w:val="5DD01141"/>
    <w:rsid w:val="5E2B86F2"/>
    <w:rsid w:val="5E544363"/>
    <w:rsid w:val="5F5D8CDE"/>
    <w:rsid w:val="601BA665"/>
    <w:rsid w:val="618184B5"/>
    <w:rsid w:val="620FC042"/>
    <w:rsid w:val="6247BC4D"/>
    <w:rsid w:val="633AF562"/>
    <w:rsid w:val="663BCD7B"/>
    <w:rsid w:val="6750020D"/>
    <w:rsid w:val="68E22B4C"/>
    <w:rsid w:val="69E461BC"/>
    <w:rsid w:val="6A74A9D7"/>
    <w:rsid w:val="6B0F3E9E"/>
    <w:rsid w:val="6C29834F"/>
    <w:rsid w:val="6D2BDEC7"/>
    <w:rsid w:val="6EB38FE1"/>
    <w:rsid w:val="6FE806E0"/>
    <w:rsid w:val="70B5676B"/>
    <w:rsid w:val="70F421CA"/>
    <w:rsid w:val="71CEFB04"/>
    <w:rsid w:val="732F726C"/>
    <w:rsid w:val="7551D984"/>
    <w:rsid w:val="7588D88E"/>
    <w:rsid w:val="78681628"/>
    <w:rsid w:val="78F7C13D"/>
    <w:rsid w:val="79B4A9FD"/>
    <w:rsid w:val="7B0C44A5"/>
    <w:rsid w:val="7CA7DC63"/>
    <w:rsid w:val="7E18BC98"/>
    <w:rsid w:val="7EC0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9307F"/>
  <w15:chartTrackingRefBased/>
  <w15:docId w15:val="{78F1F7BB-E04D-44F1-BE85-B6650EF2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5F"/>
  </w:style>
  <w:style w:type="paragraph" w:styleId="Footer">
    <w:name w:val="footer"/>
    <w:basedOn w:val="Normal"/>
    <w:link w:val="FooterChar"/>
    <w:uiPriority w:val="99"/>
    <w:unhideWhenUsed/>
    <w:rsid w:val="00C70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5F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6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A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A513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757D3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F41300"/>
  </w:style>
  <w:style w:type="paragraph" w:customStyle="1" w:styleId="paragraph">
    <w:name w:val="paragraph"/>
    <w:basedOn w:val="Normal"/>
    <w:rsid w:val="00F4130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F41300"/>
  </w:style>
  <w:style w:type="paragraph" w:styleId="Revision">
    <w:name w:val="Revision"/>
    <w:hidden/>
    <w:uiPriority w:val="99"/>
    <w:semiHidden/>
    <w:rsid w:val="00F41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@abuseinquiryresponse.govt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justice.govt.nz/criminal-records/clean-slate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@abuseinquiryresponse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al_x002f_Externalengagement xmlns="b490e817-8956-49c4-b9e1-d42abb97fd91" xsi:nil="true"/>
    <lcf76f155ced4ddcb4097134ff3c332f xmlns="b490e817-8956-49c4-b9e1-d42abb97fd91">
      <Terms xmlns="http://schemas.microsoft.com/office/infopath/2007/PartnerControls"/>
    </lcf76f155ced4ddcb4097134ff3c332f>
    <TaxCatchAll xmlns="d5e8a0de-4767-4177-8312-dc4f1d4290de" xsi:nil="true"/>
    <Purpose xmlns="b490e817-8956-49c4-b9e1-d42abb97fd91" xsi:nil="true"/>
    <SharedWithUsers xmlns="aa266eab-d303-4925-9d60-a5c03266558d">
      <UserInfo>
        <DisplayName>Elizabeth Begley</DisplayName>
        <AccountId>360</AccountId>
        <AccountType/>
      </UserInfo>
    </SharedWithUsers>
    <_dlc_DocId xmlns="aa266eab-d303-4925-9d60-a5c03266558d">DOCS-177124387-2397</_dlc_DocId>
    <_dlc_DocIdUrl xmlns="aa266eab-d303-4925-9d60-a5c03266558d">
      <Url>https://orangatamarikigovtnz.sharepoint.com/sites/CrownSecretariat/_layouts/15/DocIdRedir.aspx?ID=DOCS-177124387-2397</Url>
      <Description>DOCS-177124387-239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C37CD1FEC4D468BA2DFBDBB20C040" ma:contentTypeVersion="17" ma:contentTypeDescription="Create a new document." ma:contentTypeScope="" ma:versionID="ad9fff3a26e990c21ba568ff6564e174">
  <xsd:schema xmlns:xsd="http://www.w3.org/2001/XMLSchema" xmlns:xs="http://www.w3.org/2001/XMLSchema" xmlns:p="http://schemas.microsoft.com/office/2006/metadata/properties" xmlns:ns2="aa266eab-d303-4925-9d60-a5c03266558d" xmlns:ns3="b490e817-8956-49c4-b9e1-d42abb97fd91" xmlns:ns4="d5e8a0de-4767-4177-8312-dc4f1d4290de" targetNamespace="http://schemas.microsoft.com/office/2006/metadata/properties" ma:root="true" ma:fieldsID="f8268650dd8ec7b08a6d1a8825c0451b" ns2:_="" ns3:_="" ns4:_="">
    <xsd:import namespace="aa266eab-d303-4925-9d60-a5c03266558d"/>
    <xsd:import namespace="b490e817-8956-49c4-b9e1-d42abb97fd91"/>
    <xsd:import namespace="d5e8a0de-4767-4177-8312-dc4f1d4290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Purpose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Internal_x002f_Externalengagement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66eab-d303-4925-9d60-a5c0326655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0e817-8956-49c4-b9e1-d42abb97f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urpose" ma:index="15" nillable="true" ma:displayName="Purpose" ma:format="Dropdown" ma:internalName="Purpose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784519-933c-43c5-b045-0c289ae91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Internal_x002f_Externalengagement" ma:index="24" nillable="true" ma:displayName="Agency" ma:format="Dropdown" ma:internalName="Internal_x002f_Externalengagement">
      <xsd:simpleType>
        <xsd:restriction base="dms:Text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a0de-4767-4177-8312-dc4f1d4290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8fe61c-c415-4bac-9d96-cbeaa5be52ac}" ma:internalName="TaxCatchAll" ma:showField="CatchAllData" ma:web="aa266eab-d303-4925-9d60-a5c032665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4ED3C-C148-45D6-8EBC-44C7298912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A1226F-0CAC-4347-8D8D-22BAE9691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7FBD1-1B75-412D-ACAE-5AE94F8C0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0F4DC-9A88-4E9F-87D0-82D01314A74D}">
  <ds:schemaRefs>
    <ds:schemaRef ds:uri="http://schemas.microsoft.com/office/2006/metadata/properties"/>
    <ds:schemaRef ds:uri="http://schemas.microsoft.com/office/infopath/2007/PartnerControls"/>
    <ds:schemaRef ds:uri="b490e817-8956-49c4-b9e1-d42abb97fd91"/>
    <ds:schemaRef ds:uri="d5e8a0de-4767-4177-8312-dc4f1d4290de"/>
    <ds:schemaRef ds:uri="aa266eab-d303-4925-9d60-a5c03266558d"/>
  </ds:schemaRefs>
</ds:datastoreItem>
</file>

<file path=customXml/itemProps5.xml><?xml version="1.0" encoding="utf-8"?>
<ds:datastoreItem xmlns:ds="http://schemas.openxmlformats.org/officeDocument/2006/customXml" ds:itemID="{C6402D88-941B-4D8A-A97A-4707ED3DB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66eab-d303-4925-9d60-a5c03266558d"/>
    <ds:schemaRef ds:uri="b490e817-8956-49c4-b9e1-d42abb97fd91"/>
    <ds:schemaRef ds:uri="d5e8a0de-4767-4177-8312-dc4f1d429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Knowles</dc:creator>
  <cp:keywords/>
  <dc:description/>
  <cp:lastModifiedBy>Tamsin Vuetilovoni</cp:lastModifiedBy>
  <cp:revision>2</cp:revision>
  <dcterms:created xsi:type="dcterms:W3CDTF">2022-11-17T01:19:00Z</dcterms:created>
  <dcterms:modified xsi:type="dcterms:W3CDTF">2022-11-1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C37CD1FEC4D468BA2DFBDBB20C040</vt:lpwstr>
  </property>
  <property fmtid="{D5CDD505-2E9C-101B-9397-08002B2CF9AE}" pid="3" name="MediaServiceImageTags">
    <vt:lpwstr/>
  </property>
  <property fmtid="{D5CDD505-2E9C-101B-9397-08002B2CF9AE}" pid="4" name="_dlc_DocIdItemGuid">
    <vt:lpwstr>0eb3e34f-11dd-4361-81e9-c7225de0fec3</vt:lpwstr>
  </property>
  <property fmtid="{D5CDD505-2E9C-101B-9397-08002B2CF9AE}" pid="5" name="MSIP_Label_71cef378-a6aa-44c9-b808-28fb30f5a5a6_Enabled">
    <vt:lpwstr>true</vt:lpwstr>
  </property>
  <property fmtid="{D5CDD505-2E9C-101B-9397-08002B2CF9AE}" pid="6" name="MSIP_Label_71cef378-a6aa-44c9-b808-28fb30f5a5a6_SetDate">
    <vt:lpwstr>2022-11-17T01:19:35Z</vt:lpwstr>
  </property>
  <property fmtid="{D5CDD505-2E9C-101B-9397-08002B2CF9AE}" pid="7" name="MSIP_Label_71cef378-a6aa-44c9-b808-28fb30f5a5a6_Method">
    <vt:lpwstr>Standard</vt:lpwstr>
  </property>
  <property fmtid="{D5CDD505-2E9C-101B-9397-08002B2CF9AE}" pid="8" name="MSIP_Label_71cef378-a6aa-44c9-b808-28fb30f5a5a6_Name">
    <vt:lpwstr>71cef378-a6aa-44c9-b808-28fb30f5a5a6</vt:lpwstr>
  </property>
  <property fmtid="{D5CDD505-2E9C-101B-9397-08002B2CF9AE}" pid="9" name="MSIP_Label_71cef378-a6aa-44c9-b808-28fb30f5a5a6_SiteId">
    <vt:lpwstr>5c908180-a006-403f-b9be-8829934f08dd</vt:lpwstr>
  </property>
  <property fmtid="{D5CDD505-2E9C-101B-9397-08002B2CF9AE}" pid="10" name="MSIP_Label_71cef378-a6aa-44c9-b808-28fb30f5a5a6_ActionId">
    <vt:lpwstr>c50f7871-4d0f-410b-9d25-9a3fec1c705c</vt:lpwstr>
  </property>
  <property fmtid="{D5CDD505-2E9C-101B-9397-08002B2CF9AE}" pid="11" name="MSIP_Label_71cef378-a6aa-44c9-b808-28fb30f5a5a6_ContentBits">
    <vt:lpwstr>1</vt:lpwstr>
  </property>
</Properties>
</file>